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4E607718" w:rsidR="0023247E" w:rsidRPr="003F38C0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3F38C0">
        <w:rPr>
          <w:rFonts w:cs="Arial"/>
          <w:b/>
          <w:bCs/>
          <w:szCs w:val="24"/>
        </w:rPr>
        <w:t xml:space="preserve">RESOLUTION OF THE </w:t>
      </w:r>
      <w:r w:rsidR="00361BC3" w:rsidRPr="003F38C0">
        <w:rPr>
          <w:rFonts w:cs="Arial"/>
          <w:b/>
          <w:bCs/>
          <w:szCs w:val="24"/>
        </w:rPr>
        <w:t>BOARD OF DIRECTORS</w:t>
      </w:r>
      <w:r w:rsidRPr="003F38C0">
        <w:rPr>
          <w:rFonts w:cs="Arial"/>
          <w:b/>
          <w:bCs/>
          <w:szCs w:val="24"/>
        </w:rPr>
        <w:t xml:space="preserve"> OF </w:t>
      </w:r>
    </w:p>
    <w:p w14:paraId="3A956B19" w14:textId="6C04DFF7" w:rsidR="0023247E" w:rsidRPr="003F38C0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3F38C0">
        <w:rPr>
          <w:rFonts w:cs="Arial"/>
          <w:b/>
          <w:bCs/>
          <w:szCs w:val="24"/>
        </w:rPr>
        <w:t>[</w:t>
      </w:r>
      <w:r w:rsidRPr="003F38C0">
        <w:rPr>
          <w:rFonts w:cs="Arial"/>
          <w:b/>
          <w:bCs/>
          <w:szCs w:val="24"/>
          <w:u w:val="single"/>
        </w:rPr>
        <w:t xml:space="preserve">FULL LEGAL NAME OF </w:t>
      </w:r>
      <w:r w:rsidR="00027323" w:rsidRPr="003F38C0">
        <w:rPr>
          <w:rFonts w:cs="Arial"/>
          <w:b/>
          <w:bCs/>
          <w:szCs w:val="24"/>
          <w:u w:val="single"/>
        </w:rPr>
        <w:t>CORPORATION</w:t>
      </w:r>
      <w:r w:rsidR="0023247E" w:rsidRPr="003F38C0">
        <w:rPr>
          <w:rFonts w:cs="Arial"/>
          <w:b/>
          <w:bCs/>
          <w:szCs w:val="24"/>
        </w:rPr>
        <w:t>]</w:t>
      </w:r>
    </w:p>
    <w:p w14:paraId="3FE28888" w14:textId="585B1DDC" w:rsidR="00074CC5" w:rsidRPr="003F38C0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3F38C0">
        <w:rPr>
          <w:rFonts w:cs="Arial"/>
          <w:b/>
          <w:bCs/>
          <w:szCs w:val="24"/>
        </w:rPr>
        <w:t xml:space="preserve"> </w:t>
      </w:r>
    </w:p>
    <w:p w14:paraId="0FB5F57C" w14:textId="75444338" w:rsidR="00125826" w:rsidRPr="003F38C0" w:rsidRDefault="000C5F6A" w:rsidP="36DF5F5A">
      <w:pPr>
        <w:spacing w:line="264" w:lineRule="auto"/>
        <w:jc w:val="center"/>
        <w:rPr>
          <w:rFonts w:cs="Arial"/>
          <w:b/>
          <w:bCs/>
          <w:szCs w:val="24"/>
        </w:rPr>
      </w:pPr>
      <w:r w:rsidRPr="003F38C0">
        <w:rPr>
          <w:rFonts w:cs="Arial"/>
          <w:b/>
          <w:bCs/>
          <w:szCs w:val="24"/>
        </w:rPr>
        <w:t>INFILL INFRASTRUCTURE GRANT PROGRAM OF 2019</w:t>
      </w:r>
      <w:r w:rsidR="00125826" w:rsidRPr="003F38C0">
        <w:rPr>
          <w:rFonts w:cs="Arial"/>
          <w:b/>
          <w:bCs/>
          <w:szCs w:val="24"/>
        </w:rPr>
        <w:t xml:space="preserve"> </w:t>
      </w:r>
    </w:p>
    <w:p w14:paraId="11F4DF75" w14:textId="77777777" w:rsidR="00125826" w:rsidRPr="003F38C0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Pr="003F38C0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3F38C0">
        <w:rPr>
          <w:rFonts w:cs="Arial"/>
          <w:sz w:val="24"/>
          <w:szCs w:val="24"/>
        </w:rPr>
        <w:t>RESOLUTION NO.:</w:t>
      </w:r>
      <w:r w:rsidRPr="003F38C0">
        <w:rPr>
          <w:rFonts w:cs="Arial"/>
          <w:sz w:val="24"/>
          <w:szCs w:val="24"/>
          <w:u w:val="single"/>
        </w:rPr>
        <w:tab/>
      </w:r>
      <w:r w:rsidRPr="003F38C0">
        <w:rPr>
          <w:rFonts w:cs="Arial"/>
          <w:sz w:val="24"/>
          <w:szCs w:val="24"/>
          <w:u w:val="single"/>
        </w:rPr>
        <w:tab/>
      </w:r>
      <w:r w:rsidRPr="003F38C0">
        <w:rPr>
          <w:rFonts w:cs="Arial"/>
          <w:sz w:val="24"/>
          <w:szCs w:val="24"/>
          <w:u w:val="single"/>
        </w:rPr>
        <w:tab/>
      </w:r>
      <w:r w:rsidRPr="003F38C0">
        <w:rPr>
          <w:rFonts w:cs="Arial"/>
          <w:sz w:val="24"/>
          <w:szCs w:val="24"/>
          <w:u w:val="single"/>
        </w:rPr>
        <w:tab/>
      </w:r>
      <w:r w:rsidRPr="003F38C0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Pr="003F38C0" w:rsidRDefault="001F6507" w:rsidP="001F6507">
      <w:pPr>
        <w:rPr>
          <w:rFonts w:cs="Arial"/>
          <w:szCs w:val="24"/>
        </w:rPr>
      </w:pPr>
    </w:p>
    <w:p w14:paraId="725D5CE8" w14:textId="2E38B703" w:rsidR="001F6507" w:rsidRPr="003F38C0" w:rsidRDefault="001F6507" w:rsidP="00EB1241">
      <w:pPr>
        <w:jc w:val="center"/>
        <w:rPr>
          <w:rFonts w:cs="Arial"/>
          <w:b/>
          <w:bCs/>
          <w:szCs w:val="24"/>
        </w:rPr>
      </w:pPr>
      <w:r w:rsidRPr="003F38C0">
        <w:rPr>
          <w:rFonts w:cs="Arial"/>
          <w:b/>
          <w:bCs/>
          <w:szCs w:val="24"/>
        </w:rPr>
        <w:t>[</w:t>
      </w:r>
      <w:r w:rsidRPr="003F38C0">
        <w:rPr>
          <w:rFonts w:cs="Arial"/>
          <w:b/>
          <w:bCs/>
          <w:szCs w:val="24"/>
          <w:u w:val="single"/>
        </w:rPr>
        <w:t xml:space="preserve">Name of </w:t>
      </w:r>
      <w:r w:rsidR="009860A9" w:rsidRPr="003F38C0">
        <w:rPr>
          <w:rFonts w:cs="Arial"/>
          <w:b/>
          <w:bCs/>
          <w:szCs w:val="24"/>
          <w:u w:val="single"/>
        </w:rPr>
        <w:t>P</w:t>
      </w:r>
      <w:r w:rsidRPr="003F38C0">
        <w:rPr>
          <w:rFonts w:cs="Arial"/>
          <w:b/>
          <w:bCs/>
          <w:szCs w:val="24"/>
          <w:u w:val="single"/>
        </w:rPr>
        <w:t xml:space="preserve">roject as </w:t>
      </w:r>
      <w:r w:rsidR="009860A9" w:rsidRPr="003F38C0">
        <w:rPr>
          <w:rFonts w:cs="Arial"/>
          <w:b/>
          <w:bCs/>
          <w:szCs w:val="24"/>
          <w:u w:val="single"/>
        </w:rPr>
        <w:t>I</w:t>
      </w:r>
      <w:r w:rsidR="0072088A" w:rsidRPr="003F38C0">
        <w:rPr>
          <w:rFonts w:cs="Arial"/>
          <w:b/>
          <w:bCs/>
          <w:szCs w:val="24"/>
          <w:u w:val="single"/>
        </w:rPr>
        <w:t xml:space="preserve">t </w:t>
      </w:r>
      <w:r w:rsidR="009860A9" w:rsidRPr="003F38C0">
        <w:rPr>
          <w:rFonts w:cs="Arial"/>
          <w:b/>
          <w:bCs/>
          <w:szCs w:val="24"/>
          <w:u w:val="single"/>
        </w:rPr>
        <w:t>A</w:t>
      </w:r>
      <w:r w:rsidR="0072088A" w:rsidRPr="003F38C0">
        <w:rPr>
          <w:rFonts w:cs="Arial"/>
          <w:b/>
          <w:bCs/>
          <w:szCs w:val="24"/>
          <w:u w:val="single"/>
        </w:rPr>
        <w:t xml:space="preserve">ppears in the </w:t>
      </w:r>
      <w:r w:rsidR="009860A9" w:rsidRPr="003F38C0">
        <w:rPr>
          <w:rFonts w:cs="Arial"/>
          <w:b/>
          <w:bCs/>
          <w:szCs w:val="24"/>
          <w:u w:val="single"/>
        </w:rPr>
        <w:t>A</w:t>
      </w:r>
      <w:r w:rsidR="0072088A" w:rsidRPr="003F38C0">
        <w:rPr>
          <w:rFonts w:cs="Arial"/>
          <w:b/>
          <w:bCs/>
          <w:szCs w:val="24"/>
          <w:u w:val="single"/>
        </w:rPr>
        <w:t>pplication</w:t>
      </w:r>
      <w:r w:rsidR="0072088A" w:rsidRPr="003F38C0">
        <w:rPr>
          <w:rFonts w:cs="Arial"/>
          <w:b/>
          <w:bCs/>
          <w:szCs w:val="24"/>
        </w:rPr>
        <w:t>]</w:t>
      </w:r>
    </w:p>
    <w:p w14:paraId="40ABA898" w14:textId="0E19EA4F" w:rsidR="005B6A67" w:rsidRPr="003F38C0" w:rsidRDefault="005B6A67" w:rsidP="005B6A67">
      <w:pPr>
        <w:jc w:val="both"/>
        <w:rPr>
          <w:rFonts w:cs="Arial"/>
          <w:szCs w:val="24"/>
        </w:rPr>
      </w:pPr>
    </w:p>
    <w:p w14:paraId="133E8F40" w14:textId="77777777" w:rsidR="004E0AE1" w:rsidRPr="003F38C0" w:rsidRDefault="004E0AE1" w:rsidP="005B6A67">
      <w:pPr>
        <w:jc w:val="both"/>
        <w:rPr>
          <w:rFonts w:cs="Arial"/>
          <w:szCs w:val="24"/>
        </w:rPr>
      </w:pPr>
    </w:p>
    <w:p w14:paraId="7239CC61" w14:textId="53536B13" w:rsidR="00051253" w:rsidRDefault="005033ED" w:rsidP="008022A2">
      <w:pPr>
        <w:ind w:right="-90"/>
        <w:jc w:val="both"/>
        <w:rPr>
          <w:rFonts w:cs="Arial"/>
          <w:szCs w:val="24"/>
        </w:rPr>
      </w:pPr>
      <w:bookmarkStart w:id="0" w:name="_Hlk38536889"/>
      <w:r w:rsidRPr="003F38C0">
        <w:rPr>
          <w:rFonts w:cs="Arial"/>
          <w:szCs w:val="24"/>
        </w:rPr>
        <w:tab/>
      </w:r>
      <w:r w:rsidR="40CD5D3C" w:rsidRPr="003F38C0">
        <w:rPr>
          <w:rFonts w:cs="Arial"/>
          <w:szCs w:val="24"/>
        </w:rPr>
        <w:t>WHEREAS</w:t>
      </w:r>
      <w:r w:rsidRPr="003F38C0">
        <w:rPr>
          <w:rFonts w:cs="Arial"/>
          <w:szCs w:val="24"/>
        </w:rPr>
        <w:t>,</w:t>
      </w:r>
      <w:r w:rsidR="40CD5D3C" w:rsidRPr="003F38C0">
        <w:rPr>
          <w:rFonts w:cs="Arial"/>
          <w:szCs w:val="24"/>
        </w:rPr>
        <w:t xml:space="preserve"> the California Department of Housing and Community Development ("Department")</w:t>
      </w:r>
      <w:r w:rsidR="00EA5042" w:rsidRPr="003F38C0">
        <w:rPr>
          <w:rFonts w:cs="Arial"/>
          <w:szCs w:val="24"/>
        </w:rPr>
        <w:t xml:space="preserve">, </w:t>
      </w:r>
      <w:bookmarkEnd w:id="0"/>
      <w:r w:rsidR="00051253" w:rsidRPr="003F38C0">
        <w:rPr>
          <w:rFonts w:cs="Arial"/>
          <w:szCs w:val="24"/>
        </w:rPr>
        <w:t xml:space="preserve">has issued a Notice of Funding Availability (“NOFA”) dated </w:t>
      </w:r>
      <w:r w:rsidR="000563DC" w:rsidRPr="00432131">
        <w:rPr>
          <w:rFonts w:cs="Arial"/>
          <w:szCs w:val="24"/>
          <w:highlight w:val="lightGray"/>
        </w:rPr>
        <w:t>Month</w:t>
      </w:r>
      <w:r w:rsidR="00153D40" w:rsidRPr="00432131">
        <w:rPr>
          <w:rFonts w:cs="Arial"/>
          <w:szCs w:val="24"/>
          <w:highlight w:val="lightGray"/>
        </w:rPr>
        <w:t>, XX, XXXX</w:t>
      </w:r>
      <w:r w:rsidR="00051253" w:rsidRPr="003F38C0">
        <w:rPr>
          <w:rFonts w:cs="Arial"/>
          <w:szCs w:val="24"/>
        </w:rPr>
        <w:t xml:space="preserve">, </w:t>
      </w:r>
      <w:r w:rsidR="0038361E" w:rsidRPr="003F38C0">
        <w:rPr>
          <w:rFonts w:cs="Arial"/>
          <w:szCs w:val="24"/>
        </w:rPr>
        <w:t xml:space="preserve">pursuant to </w:t>
      </w:r>
      <w:r w:rsidR="00051253" w:rsidRPr="003F38C0">
        <w:rPr>
          <w:rFonts w:cs="Arial"/>
          <w:szCs w:val="24"/>
        </w:rPr>
        <w:t>the Infill Infrastructure Grant Program of 2019 (</w:t>
      </w:r>
      <w:r w:rsidR="00D25A9E" w:rsidRPr="003F38C0">
        <w:rPr>
          <w:rFonts w:cs="Arial"/>
          <w:szCs w:val="24"/>
        </w:rPr>
        <w:t>“</w:t>
      </w:r>
      <w:r w:rsidR="00051253" w:rsidRPr="003F38C0">
        <w:rPr>
          <w:rFonts w:cs="Arial"/>
          <w:szCs w:val="24"/>
        </w:rPr>
        <w:t>Program</w:t>
      </w:r>
      <w:r w:rsidR="00D25A9E" w:rsidRPr="003F38C0">
        <w:rPr>
          <w:rFonts w:cs="Arial"/>
          <w:szCs w:val="24"/>
        </w:rPr>
        <w:t>”</w:t>
      </w:r>
      <w:r w:rsidR="00051253" w:rsidRPr="003F38C0">
        <w:rPr>
          <w:rFonts w:cs="Arial"/>
          <w:szCs w:val="24"/>
        </w:rPr>
        <w:t>)</w:t>
      </w:r>
      <w:r w:rsidR="00022168" w:rsidRPr="003F38C0">
        <w:rPr>
          <w:rFonts w:cs="Arial"/>
          <w:szCs w:val="24"/>
        </w:rPr>
        <w:t xml:space="preserve">, </w:t>
      </w:r>
      <w:r w:rsidR="000E0AD3" w:rsidRPr="003F38C0">
        <w:rPr>
          <w:rFonts w:cs="Arial"/>
          <w:szCs w:val="24"/>
        </w:rPr>
        <w:t>established by Health and Safety Code section 53559, et seq., a</w:t>
      </w:r>
      <w:r w:rsidR="00702EA9" w:rsidRPr="003F38C0">
        <w:rPr>
          <w:rFonts w:cs="Arial"/>
          <w:szCs w:val="24"/>
        </w:rPr>
        <w:t>nd</w:t>
      </w:r>
      <w:r w:rsidR="000E0AD3" w:rsidRPr="003F38C0">
        <w:rPr>
          <w:rFonts w:cs="Arial"/>
          <w:szCs w:val="24"/>
        </w:rPr>
        <w:t xml:space="preserve"> implemented by </w:t>
      </w:r>
      <w:r w:rsidR="00D87B7C" w:rsidRPr="003F38C0">
        <w:rPr>
          <w:rFonts w:cs="Arial"/>
          <w:szCs w:val="24"/>
        </w:rPr>
        <w:t>the Infill Infrastructure Grant Program</w:t>
      </w:r>
      <w:r w:rsidR="00C854FD">
        <w:rPr>
          <w:rFonts w:cs="Arial"/>
          <w:szCs w:val="24"/>
        </w:rPr>
        <w:t>,</w:t>
      </w:r>
      <w:r w:rsidR="002C1CAF">
        <w:rPr>
          <w:rFonts w:cs="Arial"/>
          <w:szCs w:val="24"/>
        </w:rPr>
        <w:t xml:space="preserve"> </w:t>
      </w:r>
      <w:r w:rsidR="00D87B7C" w:rsidRPr="003F38C0">
        <w:rPr>
          <w:rFonts w:cs="Arial"/>
          <w:szCs w:val="24"/>
        </w:rPr>
        <w:t>Small Jurisdiction Set</w:t>
      </w:r>
      <w:r w:rsidR="00823D49" w:rsidRPr="003F38C0">
        <w:rPr>
          <w:rFonts w:cs="Arial"/>
          <w:szCs w:val="24"/>
        </w:rPr>
        <w:t>-</w:t>
      </w:r>
      <w:r w:rsidR="00D87B7C" w:rsidRPr="003F38C0">
        <w:rPr>
          <w:rFonts w:cs="Arial"/>
          <w:szCs w:val="24"/>
        </w:rPr>
        <w:t>Aside</w:t>
      </w:r>
      <w:r w:rsidR="00C854FD">
        <w:rPr>
          <w:rFonts w:cs="Arial"/>
          <w:szCs w:val="24"/>
        </w:rPr>
        <w:t>,</w:t>
      </w:r>
      <w:r w:rsidR="008311F6" w:rsidRPr="003F38C0">
        <w:rPr>
          <w:rFonts w:cs="Arial"/>
          <w:szCs w:val="24"/>
        </w:rPr>
        <w:t xml:space="preserve"> </w:t>
      </w:r>
      <w:r w:rsidR="00AF2333" w:rsidRPr="003F38C0">
        <w:rPr>
          <w:rFonts w:cs="Arial"/>
          <w:szCs w:val="24"/>
        </w:rPr>
        <w:t>f</w:t>
      </w:r>
      <w:r w:rsidR="00D87B7C" w:rsidRPr="003F38C0">
        <w:rPr>
          <w:rFonts w:cs="Arial"/>
          <w:szCs w:val="24"/>
        </w:rPr>
        <w:t xml:space="preserve">inal Guidelines </w:t>
      </w:r>
      <w:r w:rsidR="00FD7F5E" w:rsidRPr="003F38C0">
        <w:rPr>
          <w:rFonts w:cs="Arial"/>
          <w:szCs w:val="24"/>
        </w:rPr>
        <w:t xml:space="preserve">issued </w:t>
      </w:r>
      <w:r w:rsidR="00153D40" w:rsidRPr="00432131">
        <w:rPr>
          <w:rFonts w:cs="Arial"/>
          <w:szCs w:val="24"/>
          <w:highlight w:val="lightGray"/>
        </w:rPr>
        <w:t>Month, XX, XXXX</w:t>
      </w:r>
      <w:r w:rsidR="00153D40">
        <w:rPr>
          <w:rFonts w:cs="Arial"/>
          <w:szCs w:val="24"/>
        </w:rPr>
        <w:t xml:space="preserve"> </w:t>
      </w:r>
      <w:r w:rsidR="00FD7F5E" w:rsidRPr="003F38C0">
        <w:rPr>
          <w:rFonts w:cs="Arial"/>
          <w:szCs w:val="24"/>
        </w:rPr>
        <w:t>(“Guidelines’)</w:t>
      </w:r>
      <w:r w:rsidR="00761B71" w:rsidRPr="003F38C0">
        <w:rPr>
          <w:rFonts w:cs="Arial"/>
          <w:szCs w:val="24"/>
        </w:rPr>
        <w:t>.</w:t>
      </w:r>
      <w:r w:rsidR="004F4F3B" w:rsidRPr="003F38C0">
        <w:rPr>
          <w:rFonts w:cs="Arial"/>
          <w:szCs w:val="24"/>
        </w:rPr>
        <w:t xml:space="preserve"> </w:t>
      </w:r>
      <w:r w:rsidR="00761B71" w:rsidRPr="003F38C0">
        <w:rPr>
          <w:rFonts w:cs="Arial"/>
          <w:szCs w:val="24"/>
        </w:rPr>
        <w:t xml:space="preserve">The Program </w:t>
      </w:r>
      <w:r w:rsidR="001E1AAC" w:rsidRPr="003F38C0">
        <w:rPr>
          <w:rFonts w:cs="Arial"/>
          <w:szCs w:val="24"/>
        </w:rPr>
        <w:t>provides grant assistance available as gap funding for Capital Improvement Projects, which are an integral part of, or necessary to facilitate the development of a Qualifying Infill Project</w:t>
      </w:r>
      <w:r w:rsidR="00051253" w:rsidRPr="003F38C0">
        <w:rPr>
          <w:rFonts w:cs="Arial"/>
          <w:szCs w:val="24"/>
        </w:rPr>
        <w:t>; and</w:t>
      </w:r>
    </w:p>
    <w:p w14:paraId="4FCA1932" w14:textId="77777777" w:rsidR="008022A2" w:rsidRPr="00192610" w:rsidRDefault="008022A2" w:rsidP="008022A2">
      <w:pPr>
        <w:ind w:right="-90"/>
        <w:jc w:val="both"/>
        <w:rPr>
          <w:rFonts w:cs="Arial"/>
          <w:szCs w:val="24"/>
        </w:rPr>
      </w:pPr>
    </w:p>
    <w:p w14:paraId="4C69304E" w14:textId="16922777" w:rsidR="006623A3" w:rsidRDefault="00706F16" w:rsidP="008022A2">
      <w:pPr>
        <w:jc w:val="both"/>
        <w:rPr>
          <w:rFonts w:cs="Arial"/>
          <w:szCs w:val="24"/>
        </w:rPr>
      </w:pPr>
      <w:r w:rsidRPr="00192610">
        <w:rPr>
          <w:rFonts w:cs="Arial"/>
          <w:szCs w:val="24"/>
        </w:rPr>
        <w:tab/>
      </w:r>
      <w:r w:rsidR="001340F3" w:rsidRPr="00192610">
        <w:rPr>
          <w:rFonts w:cs="Arial"/>
          <w:szCs w:val="24"/>
        </w:rPr>
        <w:t xml:space="preserve">WHEREAS, </w:t>
      </w:r>
      <w:bookmarkStart w:id="1" w:name="_Hlk131077161"/>
      <w:r w:rsidR="001340F3" w:rsidRPr="002D3640">
        <w:rPr>
          <w:rFonts w:cs="Arial"/>
          <w:bCs/>
          <w:szCs w:val="24"/>
          <w:highlight w:val="lightGray"/>
        </w:rPr>
        <w:t>[</w:t>
      </w:r>
      <w:r w:rsidR="00446504" w:rsidRPr="002D3640">
        <w:rPr>
          <w:rFonts w:cs="Arial"/>
          <w:bCs/>
          <w:szCs w:val="24"/>
          <w:highlight w:val="lightGray"/>
        </w:rPr>
        <w:t xml:space="preserve">Full Legal Name of </w:t>
      </w:r>
      <w:r w:rsidR="008A4612" w:rsidRPr="002D3640">
        <w:rPr>
          <w:rFonts w:cs="Arial"/>
          <w:bCs/>
          <w:szCs w:val="24"/>
          <w:highlight w:val="lightGray"/>
        </w:rPr>
        <w:t>Corporation</w:t>
      </w:r>
      <w:r w:rsidR="00446504" w:rsidRPr="002D3640">
        <w:rPr>
          <w:rFonts w:cs="Arial"/>
          <w:bCs/>
          <w:szCs w:val="24"/>
          <w:highlight w:val="lightGray"/>
        </w:rPr>
        <w:t>]</w:t>
      </w:r>
      <w:bookmarkEnd w:id="1"/>
      <w:r w:rsidR="00446504" w:rsidRPr="00192610">
        <w:rPr>
          <w:rFonts w:cs="Arial"/>
          <w:b/>
          <w:szCs w:val="24"/>
        </w:rPr>
        <w:t xml:space="preserve">, </w:t>
      </w:r>
      <w:r w:rsidR="00446504" w:rsidRPr="00192610">
        <w:rPr>
          <w:rFonts w:cs="Arial"/>
          <w:szCs w:val="24"/>
        </w:rPr>
        <w:t>a</w:t>
      </w:r>
      <w:r w:rsidR="008A4612" w:rsidRPr="00192610">
        <w:rPr>
          <w:rFonts w:cs="Arial"/>
          <w:szCs w:val="24"/>
        </w:rPr>
        <w:t xml:space="preserve"> California</w:t>
      </w:r>
      <w:r w:rsidR="0060138F">
        <w:rPr>
          <w:rFonts w:cs="Arial"/>
          <w:b/>
          <w:bCs/>
          <w:szCs w:val="24"/>
        </w:rPr>
        <w:t xml:space="preserve"> </w:t>
      </w:r>
      <w:r w:rsidR="00446504" w:rsidRPr="002D3640">
        <w:rPr>
          <w:rFonts w:cs="Arial"/>
          <w:szCs w:val="24"/>
          <w:highlight w:val="lightGray"/>
        </w:rPr>
        <w:t>[</w:t>
      </w:r>
      <w:r w:rsidR="008A4612" w:rsidRPr="002D3640">
        <w:rPr>
          <w:rFonts w:cs="Arial"/>
          <w:szCs w:val="24"/>
          <w:highlight w:val="lightGray"/>
        </w:rPr>
        <w:t xml:space="preserve">for-profit / </w:t>
      </w:r>
      <w:r w:rsidR="001154E2" w:rsidRPr="002D3640">
        <w:rPr>
          <w:rFonts w:cs="Arial"/>
          <w:szCs w:val="24"/>
          <w:highlight w:val="lightGray"/>
        </w:rPr>
        <w:t>nonprofit public benefit</w:t>
      </w:r>
      <w:r w:rsidR="005512E3" w:rsidRPr="002D3640">
        <w:rPr>
          <w:rFonts w:cs="Arial"/>
          <w:szCs w:val="24"/>
          <w:highlight w:val="lightGray"/>
        </w:rPr>
        <w:t>]</w:t>
      </w:r>
      <w:r w:rsidR="001154E2" w:rsidRPr="00192610">
        <w:rPr>
          <w:rFonts w:cs="Arial"/>
          <w:szCs w:val="24"/>
        </w:rPr>
        <w:t xml:space="preserve"> corporation</w:t>
      </w:r>
      <w:r w:rsidR="005512E3" w:rsidRPr="00192610">
        <w:rPr>
          <w:rFonts w:cs="Arial"/>
          <w:b/>
          <w:szCs w:val="24"/>
        </w:rPr>
        <w:t xml:space="preserve"> </w:t>
      </w:r>
      <w:r w:rsidR="00E61520" w:rsidRPr="00192610">
        <w:rPr>
          <w:rFonts w:cs="Arial"/>
          <w:szCs w:val="24"/>
        </w:rPr>
        <w:t>(“</w:t>
      </w:r>
      <w:r w:rsidR="001154E2" w:rsidRPr="00192610">
        <w:rPr>
          <w:rFonts w:cs="Arial"/>
          <w:szCs w:val="24"/>
        </w:rPr>
        <w:t>Corporation</w:t>
      </w:r>
      <w:r w:rsidR="00E61520" w:rsidRPr="00192610">
        <w:rPr>
          <w:rFonts w:cs="Arial"/>
          <w:szCs w:val="24"/>
        </w:rPr>
        <w:t>”)</w:t>
      </w:r>
      <w:r w:rsidR="00446504" w:rsidRPr="00192610">
        <w:rPr>
          <w:rFonts w:cs="Arial"/>
          <w:szCs w:val="24"/>
        </w:rPr>
        <w:t>,</w:t>
      </w:r>
      <w:r w:rsidR="00E61520" w:rsidRPr="00192610">
        <w:rPr>
          <w:rFonts w:cs="Arial"/>
          <w:szCs w:val="24"/>
        </w:rPr>
        <w:t xml:space="preserve"> </w:t>
      </w:r>
      <w:r w:rsidR="0014729B" w:rsidRPr="00192610">
        <w:rPr>
          <w:rFonts w:cs="Arial"/>
          <w:szCs w:val="24"/>
        </w:rPr>
        <w:t>is authorized as active and in good standing to do business in the State of California, and it is in the Corporation’s best interests to participate</w:t>
      </w:r>
      <w:r w:rsidR="009061FC" w:rsidRPr="00192610">
        <w:rPr>
          <w:rFonts w:cs="Arial"/>
          <w:szCs w:val="24"/>
        </w:rPr>
        <w:t xml:space="preserve"> in the Program</w:t>
      </w:r>
      <w:r w:rsidR="002A76FF" w:rsidRPr="00192610">
        <w:rPr>
          <w:rFonts w:cs="Arial"/>
          <w:szCs w:val="24"/>
        </w:rPr>
        <w:t xml:space="preserve"> on its own behalf and as the</w:t>
      </w:r>
      <w:r w:rsidR="002A76FF" w:rsidRPr="002D3640">
        <w:rPr>
          <w:rFonts w:cs="Arial"/>
          <w:szCs w:val="24"/>
        </w:rPr>
        <w:t xml:space="preserve"> </w:t>
      </w:r>
      <w:r w:rsidR="002A76FF" w:rsidRPr="002D3640">
        <w:rPr>
          <w:rFonts w:cs="Arial"/>
          <w:szCs w:val="24"/>
          <w:highlight w:val="lightGray"/>
        </w:rPr>
        <w:t>[Sole Member Manager/</w:t>
      </w:r>
      <w:r w:rsidR="00A21A23">
        <w:rPr>
          <w:rFonts w:cs="Arial"/>
          <w:szCs w:val="24"/>
          <w:highlight w:val="lightGray"/>
        </w:rPr>
        <w:t xml:space="preserve"> </w:t>
      </w:r>
      <w:r w:rsidR="002A76FF" w:rsidRPr="002D3640">
        <w:rPr>
          <w:rFonts w:cs="Arial"/>
          <w:szCs w:val="24"/>
          <w:highlight w:val="lightGray"/>
        </w:rPr>
        <w:t>Manager</w:t>
      </w:r>
      <w:r w:rsidR="0076313D" w:rsidRPr="002D3640">
        <w:rPr>
          <w:rFonts w:cs="Arial"/>
          <w:szCs w:val="24"/>
          <w:highlight w:val="lightGray"/>
        </w:rPr>
        <w:t>]</w:t>
      </w:r>
      <w:r w:rsidR="0076313D" w:rsidRPr="00192610">
        <w:rPr>
          <w:rFonts w:cs="Arial"/>
          <w:szCs w:val="24"/>
        </w:rPr>
        <w:t xml:space="preserve"> of </w:t>
      </w:r>
      <w:r w:rsidR="0076313D" w:rsidRPr="002D3640">
        <w:rPr>
          <w:rFonts w:cs="Arial"/>
          <w:szCs w:val="24"/>
          <w:highlight w:val="lightGray"/>
        </w:rPr>
        <w:t>[Full Legal Name of Limited Liability Company]</w:t>
      </w:r>
      <w:r w:rsidR="0076313D" w:rsidRPr="00192610">
        <w:rPr>
          <w:rFonts w:cs="Arial"/>
          <w:szCs w:val="24"/>
        </w:rPr>
        <w:t xml:space="preserve">, a California limited liability company (the “LLC”), the </w:t>
      </w:r>
      <w:r w:rsidR="0076313D" w:rsidRPr="002D3640">
        <w:rPr>
          <w:rFonts w:cs="Arial"/>
          <w:szCs w:val="24"/>
          <w:highlight w:val="lightGray"/>
        </w:rPr>
        <w:t>[Administrative</w:t>
      </w:r>
      <w:r w:rsidR="009A698E" w:rsidRPr="002D3640">
        <w:rPr>
          <w:rFonts w:cs="Arial"/>
          <w:szCs w:val="24"/>
          <w:highlight w:val="lightGray"/>
        </w:rPr>
        <w:t>/</w:t>
      </w:r>
      <w:r w:rsidR="00A21A23">
        <w:rPr>
          <w:rFonts w:cs="Arial"/>
          <w:szCs w:val="24"/>
          <w:highlight w:val="lightGray"/>
        </w:rPr>
        <w:t xml:space="preserve"> </w:t>
      </w:r>
      <w:r w:rsidR="009A698E" w:rsidRPr="002D3640">
        <w:rPr>
          <w:rFonts w:cs="Arial"/>
          <w:szCs w:val="24"/>
          <w:highlight w:val="lightGray"/>
        </w:rPr>
        <w:t>Managing/</w:t>
      </w:r>
      <w:r w:rsidR="00A21A23">
        <w:rPr>
          <w:rFonts w:cs="Arial"/>
          <w:szCs w:val="24"/>
          <w:highlight w:val="lightGray"/>
        </w:rPr>
        <w:t xml:space="preserve"> </w:t>
      </w:r>
      <w:r w:rsidR="009A698E" w:rsidRPr="002D3640">
        <w:rPr>
          <w:rFonts w:cs="Arial"/>
          <w:szCs w:val="24"/>
          <w:highlight w:val="lightGray"/>
        </w:rPr>
        <w:t>Sole]</w:t>
      </w:r>
      <w:r w:rsidR="009A698E" w:rsidRPr="002D3640">
        <w:rPr>
          <w:rFonts w:cs="Arial"/>
          <w:szCs w:val="24"/>
        </w:rPr>
        <w:t xml:space="preserve"> </w:t>
      </w:r>
      <w:r w:rsidR="009A698E" w:rsidRPr="00192610">
        <w:rPr>
          <w:rFonts w:cs="Arial"/>
          <w:szCs w:val="24"/>
        </w:rPr>
        <w:t xml:space="preserve">General Partner of </w:t>
      </w:r>
      <w:r w:rsidR="009A698E" w:rsidRPr="002D3640">
        <w:rPr>
          <w:rFonts w:cs="Arial"/>
          <w:szCs w:val="24"/>
          <w:highlight w:val="lightGray"/>
        </w:rPr>
        <w:t>[Full Legal Name of Limited Partnership]</w:t>
      </w:r>
      <w:r w:rsidR="009A698E" w:rsidRPr="00192610">
        <w:rPr>
          <w:rFonts w:cs="Arial"/>
          <w:szCs w:val="24"/>
        </w:rPr>
        <w:t>, a California limited partnership (the “</w:t>
      </w:r>
      <w:r w:rsidR="00276048">
        <w:rPr>
          <w:rFonts w:cs="Arial"/>
          <w:szCs w:val="24"/>
        </w:rPr>
        <w:t>LP</w:t>
      </w:r>
      <w:r w:rsidR="009A698E" w:rsidRPr="00192610">
        <w:rPr>
          <w:rFonts w:cs="Arial"/>
          <w:szCs w:val="24"/>
        </w:rPr>
        <w:t>”)</w:t>
      </w:r>
      <w:r w:rsidR="00280163">
        <w:rPr>
          <w:rFonts w:cs="Arial"/>
          <w:szCs w:val="24"/>
        </w:rPr>
        <w:t>; and</w:t>
      </w:r>
    </w:p>
    <w:p w14:paraId="0000B2D0" w14:textId="70D14860" w:rsidR="006B3662" w:rsidRDefault="006B3662" w:rsidP="008022A2">
      <w:pPr>
        <w:jc w:val="both"/>
        <w:rPr>
          <w:rFonts w:cs="Arial"/>
          <w:szCs w:val="24"/>
        </w:rPr>
      </w:pPr>
    </w:p>
    <w:p w14:paraId="08951EE6" w14:textId="16F35E1D" w:rsidR="00763492" w:rsidRDefault="006B3662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WHEREAS,</w:t>
      </w:r>
      <w:proofErr w:type="gramEnd"/>
      <w:r>
        <w:rPr>
          <w:rFonts w:cs="Arial"/>
          <w:szCs w:val="24"/>
        </w:rPr>
        <w:t xml:space="preserve"> Corporation desires to submit an application in response to the NOFA and</w:t>
      </w:r>
      <w:r w:rsidR="007C2DDE">
        <w:rPr>
          <w:rFonts w:cs="Arial"/>
          <w:szCs w:val="24"/>
        </w:rPr>
        <w:t xml:space="preserve"> </w:t>
      </w:r>
      <w:r w:rsidR="00963D8C">
        <w:rPr>
          <w:rFonts w:cs="Arial"/>
          <w:szCs w:val="24"/>
        </w:rPr>
        <w:t xml:space="preserve">contemplates that it will </w:t>
      </w:r>
      <w:r w:rsidR="007C2DDE">
        <w:rPr>
          <w:rFonts w:cs="Arial"/>
          <w:szCs w:val="24"/>
        </w:rPr>
        <w:t>receive an award of Program funds (the “Program Award”);</w:t>
      </w:r>
      <w:r>
        <w:rPr>
          <w:rFonts w:cs="Arial"/>
          <w:szCs w:val="24"/>
        </w:rPr>
        <w:t xml:space="preserve"> </w:t>
      </w:r>
    </w:p>
    <w:p w14:paraId="78769E1F" w14:textId="77777777" w:rsidR="00910C73" w:rsidRPr="00192610" w:rsidRDefault="00910C73" w:rsidP="001340F3">
      <w:pPr>
        <w:jc w:val="both"/>
        <w:rPr>
          <w:rFonts w:cs="Arial"/>
          <w:szCs w:val="24"/>
        </w:rPr>
      </w:pPr>
    </w:p>
    <w:p w14:paraId="5E7A36A4" w14:textId="220AC048" w:rsidR="00D42234" w:rsidRPr="00192610" w:rsidRDefault="004252B3" w:rsidP="00222750">
      <w:pPr>
        <w:jc w:val="both"/>
        <w:rPr>
          <w:rFonts w:cs="Arial"/>
          <w:szCs w:val="24"/>
        </w:rPr>
      </w:pPr>
      <w:r w:rsidRPr="00192610">
        <w:rPr>
          <w:rFonts w:cs="Arial"/>
          <w:szCs w:val="24"/>
        </w:rPr>
        <w:tab/>
      </w:r>
      <w:r w:rsidR="00231E52" w:rsidRPr="00192610">
        <w:rPr>
          <w:rFonts w:cs="Arial"/>
          <w:szCs w:val="24"/>
        </w:rPr>
        <w:t>NOW, THEREFORE, IT IS RESOLVED</w:t>
      </w:r>
      <w:r w:rsidR="00D42234" w:rsidRPr="00192610">
        <w:rPr>
          <w:rFonts w:cs="Arial"/>
          <w:szCs w:val="24"/>
        </w:rPr>
        <w:t xml:space="preserve">, that the </w:t>
      </w:r>
      <w:r w:rsidR="00DB49E1" w:rsidRPr="00192610">
        <w:rPr>
          <w:rFonts w:cs="Arial"/>
          <w:szCs w:val="24"/>
        </w:rPr>
        <w:t>Corporation</w:t>
      </w:r>
      <w:r w:rsidR="00E27330" w:rsidRPr="00192610">
        <w:rPr>
          <w:rFonts w:cs="Arial"/>
          <w:szCs w:val="24"/>
        </w:rPr>
        <w:t xml:space="preserve"> is hereby authorized and directed</w:t>
      </w:r>
      <w:r w:rsidR="00D42234" w:rsidRPr="00192610">
        <w:rPr>
          <w:rFonts w:cs="Arial"/>
          <w:szCs w:val="24"/>
        </w:rPr>
        <w:t xml:space="preserve"> </w:t>
      </w:r>
      <w:r w:rsidR="007F6D64" w:rsidRPr="00192610">
        <w:rPr>
          <w:rFonts w:cs="Arial"/>
          <w:szCs w:val="24"/>
        </w:rPr>
        <w:t xml:space="preserve">to </w:t>
      </w:r>
      <w:r w:rsidR="00800192" w:rsidRPr="00192610">
        <w:rPr>
          <w:rFonts w:cs="Arial"/>
          <w:szCs w:val="24"/>
        </w:rPr>
        <w:t xml:space="preserve">act </w:t>
      </w:r>
      <w:r w:rsidR="00894FDC" w:rsidRPr="00192610">
        <w:rPr>
          <w:rFonts w:cs="Arial"/>
          <w:szCs w:val="24"/>
        </w:rPr>
        <w:t xml:space="preserve">on its own behalf and as the </w:t>
      </w:r>
      <w:r w:rsidR="00894FDC" w:rsidRPr="00192610">
        <w:rPr>
          <w:rFonts w:cs="Arial"/>
          <w:szCs w:val="24"/>
          <w:highlight w:val="lightGray"/>
        </w:rPr>
        <w:t>[Sole Member Manager/</w:t>
      </w:r>
      <w:r w:rsidR="003F2AD4">
        <w:rPr>
          <w:rFonts w:cs="Arial"/>
          <w:szCs w:val="24"/>
          <w:highlight w:val="lightGray"/>
        </w:rPr>
        <w:t xml:space="preserve"> </w:t>
      </w:r>
      <w:r w:rsidR="00894FDC" w:rsidRPr="00192610">
        <w:rPr>
          <w:rFonts w:cs="Arial"/>
          <w:szCs w:val="24"/>
          <w:highlight w:val="lightGray"/>
        </w:rPr>
        <w:t>Manager</w:t>
      </w:r>
      <w:r w:rsidR="00F832D3" w:rsidRPr="00192610">
        <w:rPr>
          <w:rFonts w:cs="Arial"/>
          <w:szCs w:val="24"/>
          <w:highlight w:val="lightGray"/>
        </w:rPr>
        <w:t>]</w:t>
      </w:r>
      <w:r w:rsidR="00F832D3" w:rsidRPr="00192610">
        <w:rPr>
          <w:rFonts w:cs="Arial"/>
          <w:szCs w:val="24"/>
        </w:rPr>
        <w:t xml:space="preserve"> of the LLC as </w:t>
      </w:r>
      <w:r w:rsidR="00F832D3" w:rsidRPr="00192610">
        <w:rPr>
          <w:rFonts w:cs="Arial"/>
          <w:szCs w:val="24"/>
          <w:highlight w:val="lightGray"/>
        </w:rPr>
        <w:t>[Administrative/</w:t>
      </w:r>
      <w:r w:rsidR="003F2AD4">
        <w:rPr>
          <w:rFonts w:cs="Arial"/>
          <w:szCs w:val="24"/>
          <w:highlight w:val="lightGray"/>
        </w:rPr>
        <w:t xml:space="preserve"> </w:t>
      </w:r>
      <w:r w:rsidR="00F832D3" w:rsidRPr="00192610">
        <w:rPr>
          <w:rFonts w:cs="Arial"/>
          <w:szCs w:val="24"/>
          <w:highlight w:val="lightGray"/>
        </w:rPr>
        <w:t>Managing/</w:t>
      </w:r>
      <w:r w:rsidR="003F2AD4">
        <w:rPr>
          <w:rFonts w:cs="Arial"/>
          <w:szCs w:val="24"/>
          <w:highlight w:val="lightGray"/>
        </w:rPr>
        <w:t xml:space="preserve"> </w:t>
      </w:r>
      <w:r w:rsidR="00F832D3" w:rsidRPr="00192610">
        <w:rPr>
          <w:rFonts w:cs="Arial"/>
          <w:szCs w:val="24"/>
          <w:highlight w:val="lightGray"/>
        </w:rPr>
        <w:t>Sole]</w:t>
      </w:r>
      <w:r w:rsidR="00F832D3" w:rsidRPr="00192610">
        <w:rPr>
          <w:rFonts w:cs="Arial"/>
          <w:szCs w:val="24"/>
        </w:rPr>
        <w:t xml:space="preserve"> General Partner of the </w:t>
      </w:r>
      <w:r w:rsidR="00276048">
        <w:rPr>
          <w:rFonts w:cs="Arial"/>
          <w:szCs w:val="24"/>
        </w:rPr>
        <w:t>LP</w:t>
      </w:r>
      <w:r w:rsidR="00276048" w:rsidRPr="00192610">
        <w:rPr>
          <w:rFonts w:cs="Arial"/>
          <w:szCs w:val="24"/>
        </w:rPr>
        <w:t xml:space="preserve"> </w:t>
      </w:r>
      <w:r w:rsidR="00800192" w:rsidRPr="00192610">
        <w:rPr>
          <w:rFonts w:cs="Arial"/>
          <w:szCs w:val="24"/>
        </w:rPr>
        <w:t xml:space="preserve">in connection with </w:t>
      </w:r>
      <w:r w:rsidR="008D470E" w:rsidRPr="00192610">
        <w:rPr>
          <w:rFonts w:cs="Arial"/>
          <w:szCs w:val="24"/>
        </w:rPr>
        <w:t xml:space="preserve">the </w:t>
      </w:r>
      <w:r w:rsidR="0078157B" w:rsidRPr="00192610">
        <w:rPr>
          <w:rFonts w:cs="Arial"/>
          <w:szCs w:val="24"/>
        </w:rPr>
        <w:t>Program</w:t>
      </w:r>
      <w:r w:rsidR="00457E30" w:rsidRPr="00192610">
        <w:rPr>
          <w:rFonts w:cs="Arial"/>
          <w:szCs w:val="24"/>
        </w:rPr>
        <w:t xml:space="preserve"> </w:t>
      </w:r>
      <w:r w:rsidR="00B06539" w:rsidRPr="00192610">
        <w:rPr>
          <w:rFonts w:cs="Arial"/>
          <w:szCs w:val="24"/>
        </w:rPr>
        <w:t>Award</w:t>
      </w:r>
      <w:r w:rsidR="00457E30" w:rsidRPr="00192610">
        <w:rPr>
          <w:rFonts w:cs="Arial"/>
          <w:szCs w:val="24"/>
        </w:rPr>
        <w:t>.</w:t>
      </w:r>
      <w:r w:rsidR="00104ADC" w:rsidRPr="00192610">
        <w:rPr>
          <w:rFonts w:cs="Arial"/>
          <w:szCs w:val="24"/>
        </w:rPr>
        <w:t xml:space="preserve"> </w:t>
      </w:r>
    </w:p>
    <w:p w14:paraId="39B58286" w14:textId="65671DD7" w:rsidR="00D42234" w:rsidRPr="00192610" w:rsidRDefault="00D42234" w:rsidP="00771AE3">
      <w:pPr>
        <w:rPr>
          <w:rFonts w:cs="Arial"/>
          <w:szCs w:val="24"/>
        </w:rPr>
      </w:pPr>
    </w:p>
    <w:p w14:paraId="29BF3C26" w14:textId="201A6FDB" w:rsidR="00D0730E" w:rsidRPr="00192610" w:rsidRDefault="00372AC2" w:rsidP="00432131">
      <w:pPr>
        <w:pStyle w:val="BlockText"/>
        <w:spacing w:line="240" w:lineRule="auto"/>
        <w:ind w:left="0" w:right="0" w:firstLine="0"/>
        <w:rPr>
          <w:rFonts w:cs="Arial"/>
          <w:szCs w:val="24"/>
        </w:rPr>
      </w:pPr>
      <w:r w:rsidRPr="00192610">
        <w:rPr>
          <w:rFonts w:cs="Arial"/>
          <w:szCs w:val="24"/>
        </w:rPr>
        <w:tab/>
      </w:r>
      <w:r w:rsidR="6DA3E11D" w:rsidRPr="00192610">
        <w:rPr>
          <w:rFonts w:cs="Arial"/>
          <w:szCs w:val="24"/>
        </w:rPr>
        <w:t xml:space="preserve">RESOLVED FURTHER: </w:t>
      </w:r>
      <w:r w:rsidR="00CE701E" w:rsidRPr="00192610">
        <w:rPr>
          <w:rFonts w:cs="Arial"/>
          <w:szCs w:val="24"/>
        </w:rPr>
        <w:t>Corporation</w:t>
      </w:r>
      <w:r w:rsidR="009A2836" w:rsidRPr="00192610">
        <w:rPr>
          <w:rFonts w:cs="Arial"/>
          <w:szCs w:val="24"/>
        </w:rPr>
        <w:t xml:space="preserve"> </w:t>
      </w:r>
      <w:r w:rsidR="00B424B4" w:rsidRPr="00192610">
        <w:rPr>
          <w:rFonts w:cs="Arial"/>
          <w:szCs w:val="24"/>
        </w:rPr>
        <w:t>is hereby authorized and directed</w:t>
      </w:r>
      <w:r w:rsidR="00F87F8E">
        <w:rPr>
          <w:rFonts w:cs="Arial"/>
          <w:szCs w:val="24"/>
        </w:rPr>
        <w:t xml:space="preserve"> </w:t>
      </w:r>
      <w:r w:rsidR="009F63BA" w:rsidRPr="00192610">
        <w:rPr>
          <w:rFonts w:cs="Arial"/>
          <w:szCs w:val="24"/>
        </w:rPr>
        <w:t xml:space="preserve">on its own behalf and as </w:t>
      </w:r>
      <w:r w:rsidR="009F63BA" w:rsidRPr="00192610">
        <w:rPr>
          <w:rFonts w:cs="Arial"/>
          <w:szCs w:val="24"/>
          <w:highlight w:val="lightGray"/>
        </w:rPr>
        <w:t>[Sole Member Manager/</w:t>
      </w:r>
      <w:r w:rsidR="003F2AD4">
        <w:rPr>
          <w:rFonts w:cs="Arial"/>
          <w:szCs w:val="24"/>
          <w:highlight w:val="lightGray"/>
        </w:rPr>
        <w:t xml:space="preserve"> </w:t>
      </w:r>
      <w:r w:rsidR="009F63BA" w:rsidRPr="00192610">
        <w:rPr>
          <w:rFonts w:cs="Arial"/>
          <w:szCs w:val="24"/>
          <w:highlight w:val="lightGray"/>
        </w:rPr>
        <w:t>Manager</w:t>
      </w:r>
      <w:r w:rsidR="00CD2070" w:rsidRPr="00192610">
        <w:rPr>
          <w:rFonts w:cs="Arial"/>
          <w:szCs w:val="24"/>
          <w:highlight w:val="lightGray"/>
        </w:rPr>
        <w:t>]</w:t>
      </w:r>
      <w:r w:rsidR="00CD2070" w:rsidRPr="00192610">
        <w:rPr>
          <w:rFonts w:cs="Arial"/>
          <w:szCs w:val="24"/>
        </w:rPr>
        <w:t xml:space="preserve"> of the LLC as </w:t>
      </w:r>
      <w:r w:rsidR="00CD2070" w:rsidRPr="00192610">
        <w:rPr>
          <w:rFonts w:cs="Arial"/>
          <w:szCs w:val="24"/>
          <w:highlight w:val="lightGray"/>
        </w:rPr>
        <w:t>[Administrative/</w:t>
      </w:r>
      <w:r w:rsidR="00FA2451">
        <w:rPr>
          <w:rFonts w:cs="Arial"/>
          <w:szCs w:val="24"/>
          <w:highlight w:val="lightGray"/>
        </w:rPr>
        <w:t xml:space="preserve"> </w:t>
      </w:r>
      <w:r w:rsidR="00CD2070" w:rsidRPr="00192610">
        <w:rPr>
          <w:rFonts w:cs="Arial"/>
          <w:szCs w:val="24"/>
          <w:highlight w:val="lightGray"/>
        </w:rPr>
        <w:t>Managing/</w:t>
      </w:r>
      <w:r w:rsidR="003F2AD4">
        <w:rPr>
          <w:rFonts w:cs="Arial"/>
          <w:szCs w:val="24"/>
          <w:highlight w:val="lightGray"/>
        </w:rPr>
        <w:t xml:space="preserve"> </w:t>
      </w:r>
      <w:r w:rsidR="00CD2070" w:rsidRPr="00192610">
        <w:rPr>
          <w:rFonts w:cs="Arial"/>
          <w:szCs w:val="24"/>
          <w:highlight w:val="lightGray"/>
        </w:rPr>
        <w:t>Sole]</w:t>
      </w:r>
      <w:r w:rsidR="00CD2070" w:rsidRPr="00192610">
        <w:rPr>
          <w:rFonts w:cs="Arial"/>
          <w:szCs w:val="24"/>
        </w:rPr>
        <w:t xml:space="preserve"> General Partner </w:t>
      </w:r>
      <w:r w:rsidR="00512C5E">
        <w:rPr>
          <w:rFonts w:cs="Arial"/>
          <w:szCs w:val="24"/>
        </w:rPr>
        <w:t xml:space="preserve">on behalf </w:t>
      </w:r>
      <w:r w:rsidR="00CD2070" w:rsidRPr="00192610">
        <w:rPr>
          <w:rFonts w:cs="Arial"/>
          <w:szCs w:val="24"/>
        </w:rPr>
        <w:t xml:space="preserve">of the </w:t>
      </w:r>
      <w:r w:rsidR="00276048">
        <w:rPr>
          <w:rFonts w:cs="Arial"/>
          <w:szCs w:val="24"/>
        </w:rPr>
        <w:t>LP</w:t>
      </w:r>
      <w:r w:rsidR="00CD2070" w:rsidRPr="00192610">
        <w:rPr>
          <w:rFonts w:cs="Arial"/>
          <w:szCs w:val="24"/>
        </w:rPr>
        <w:t>,</w:t>
      </w:r>
      <w:r w:rsidR="0050216D" w:rsidRPr="00192610">
        <w:rPr>
          <w:rFonts w:cs="Arial"/>
          <w:szCs w:val="24"/>
        </w:rPr>
        <w:t xml:space="preserve"> </w:t>
      </w:r>
      <w:r w:rsidR="6DA3E11D" w:rsidRPr="00192610">
        <w:rPr>
          <w:rFonts w:cs="Arial"/>
          <w:szCs w:val="24"/>
        </w:rPr>
        <w:t xml:space="preserve">to </w:t>
      </w:r>
      <w:r w:rsidR="00F87F8E">
        <w:rPr>
          <w:rFonts w:cs="Arial"/>
          <w:szCs w:val="24"/>
        </w:rPr>
        <w:t>accept and incur an obligation for the Program Award in an amount not to exceed $</w:t>
      </w:r>
      <w:r w:rsidR="00F87F8E" w:rsidRPr="00550FF0">
        <w:rPr>
          <w:rFonts w:cs="Arial"/>
          <w:szCs w:val="24"/>
          <w:highlight w:val="lightGray"/>
        </w:rPr>
        <w:t>[Insert Amount]</w:t>
      </w:r>
      <w:r w:rsidR="00F87F8E">
        <w:rPr>
          <w:rFonts w:cs="Arial"/>
          <w:szCs w:val="24"/>
        </w:rPr>
        <w:t xml:space="preserve">, and to </w:t>
      </w:r>
      <w:r w:rsidR="6DA3E11D" w:rsidRPr="00192610">
        <w:rPr>
          <w:rFonts w:cs="Arial"/>
          <w:szCs w:val="24"/>
        </w:rPr>
        <w:t xml:space="preserve">enter into, execute, and deliver </w:t>
      </w:r>
      <w:r w:rsidR="007D49A3">
        <w:rPr>
          <w:rFonts w:cs="Arial"/>
          <w:szCs w:val="24"/>
        </w:rPr>
        <w:t xml:space="preserve">on its own behalf and as </w:t>
      </w:r>
      <w:r w:rsidR="00C16307" w:rsidRPr="00192610">
        <w:rPr>
          <w:rFonts w:cs="Arial"/>
          <w:szCs w:val="24"/>
          <w:highlight w:val="lightGray"/>
        </w:rPr>
        <w:t>[Sole Member Manager/</w:t>
      </w:r>
      <w:r w:rsidR="00C16307">
        <w:rPr>
          <w:rFonts w:cs="Arial"/>
          <w:szCs w:val="24"/>
          <w:highlight w:val="lightGray"/>
        </w:rPr>
        <w:t xml:space="preserve"> </w:t>
      </w:r>
      <w:r w:rsidR="00C16307" w:rsidRPr="00192610">
        <w:rPr>
          <w:rFonts w:cs="Arial"/>
          <w:szCs w:val="24"/>
          <w:highlight w:val="lightGray"/>
        </w:rPr>
        <w:t>Manager]</w:t>
      </w:r>
      <w:r w:rsidR="00C16307" w:rsidRPr="00192610">
        <w:rPr>
          <w:rFonts w:cs="Arial"/>
          <w:szCs w:val="24"/>
        </w:rPr>
        <w:t xml:space="preserve"> of the LLC as </w:t>
      </w:r>
      <w:r w:rsidR="00C16307" w:rsidRPr="00192610">
        <w:rPr>
          <w:rFonts w:cs="Arial"/>
          <w:szCs w:val="24"/>
          <w:highlight w:val="lightGray"/>
        </w:rPr>
        <w:t>[Administrative/</w:t>
      </w:r>
      <w:r w:rsidR="00C16307">
        <w:rPr>
          <w:rFonts w:cs="Arial"/>
          <w:szCs w:val="24"/>
          <w:highlight w:val="lightGray"/>
        </w:rPr>
        <w:t xml:space="preserve"> </w:t>
      </w:r>
      <w:r w:rsidR="00C16307" w:rsidRPr="00192610">
        <w:rPr>
          <w:rFonts w:cs="Arial"/>
          <w:szCs w:val="24"/>
          <w:highlight w:val="lightGray"/>
        </w:rPr>
        <w:t>Managing/</w:t>
      </w:r>
      <w:r w:rsidR="00C16307">
        <w:rPr>
          <w:rFonts w:cs="Arial"/>
          <w:szCs w:val="24"/>
          <w:highlight w:val="lightGray"/>
        </w:rPr>
        <w:t xml:space="preserve"> </w:t>
      </w:r>
      <w:r w:rsidR="00C16307" w:rsidRPr="00192610">
        <w:rPr>
          <w:rFonts w:cs="Arial"/>
          <w:szCs w:val="24"/>
          <w:highlight w:val="lightGray"/>
        </w:rPr>
        <w:t>Sole]</w:t>
      </w:r>
      <w:r w:rsidR="00C16307" w:rsidRPr="00192610">
        <w:rPr>
          <w:rFonts w:cs="Arial"/>
          <w:szCs w:val="24"/>
        </w:rPr>
        <w:t xml:space="preserve"> General Partner </w:t>
      </w:r>
      <w:r w:rsidR="003B6A9F">
        <w:rPr>
          <w:rFonts w:cs="Arial"/>
          <w:szCs w:val="24"/>
        </w:rPr>
        <w:t xml:space="preserve">on behalf </w:t>
      </w:r>
      <w:r w:rsidR="00C16307" w:rsidRPr="00192610">
        <w:rPr>
          <w:rFonts w:cs="Arial"/>
          <w:szCs w:val="24"/>
        </w:rPr>
        <w:t xml:space="preserve">of the </w:t>
      </w:r>
      <w:r w:rsidR="00C16307">
        <w:rPr>
          <w:rFonts w:cs="Arial"/>
          <w:szCs w:val="24"/>
        </w:rPr>
        <w:t xml:space="preserve">LP </w:t>
      </w:r>
      <w:r w:rsidR="00424DB1">
        <w:rPr>
          <w:rFonts w:cs="Arial"/>
          <w:szCs w:val="24"/>
        </w:rPr>
        <w:t>an</w:t>
      </w:r>
      <w:r w:rsidR="00D503F7" w:rsidRPr="00192610">
        <w:rPr>
          <w:rFonts w:cs="Arial"/>
          <w:szCs w:val="24"/>
        </w:rPr>
        <w:t xml:space="preserve"> </w:t>
      </w:r>
      <w:r w:rsidR="000F377D" w:rsidRPr="00192610">
        <w:rPr>
          <w:rFonts w:cs="Arial"/>
          <w:szCs w:val="24"/>
        </w:rPr>
        <w:t xml:space="preserve">STD </w:t>
      </w:r>
      <w:r w:rsidR="00424DB1">
        <w:rPr>
          <w:rFonts w:cs="Arial"/>
          <w:szCs w:val="24"/>
        </w:rPr>
        <w:t xml:space="preserve">Form </w:t>
      </w:r>
      <w:r w:rsidR="000F377D" w:rsidRPr="00192610">
        <w:rPr>
          <w:rFonts w:cs="Arial"/>
          <w:szCs w:val="24"/>
        </w:rPr>
        <w:t xml:space="preserve">213, </w:t>
      </w:r>
      <w:r w:rsidR="6DA3E11D" w:rsidRPr="00192610">
        <w:rPr>
          <w:rFonts w:cs="Arial"/>
          <w:szCs w:val="24"/>
        </w:rPr>
        <w:t>Standard Agreement</w:t>
      </w:r>
      <w:r w:rsidR="00424DB1">
        <w:rPr>
          <w:rFonts w:cs="Arial"/>
          <w:szCs w:val="24"/>
        </w:rPr>
        <w:t xml:space="preserve"> (the “Standard Agreement”)</w:t>
      </w:r>
      <w:r w:rsidR="6DA3E11D" w:rsidRPr="00192610">
        <w:rPr>
          <w:rFonts w:cs="Arial"/>
          <w:szCs w:val="24"/>
        </w:rPr>
        <w:t>, and any and all other documents required</w:t>
      </w:r>
      <w:r w:rsidR="1245728C" w:rsidRPr="00192610">
        <w:rPr>
          <w:rFonts w:cs="Arial"/>
          <w:szCs w:val="24"/>
        </w:rPr>
        <w:t xml:space="preserve"> </w:t>
      </w:r>
      <w:r w:rsidR="6DA3E11D" w:rsidRPr="00192610">
        <w:rPr>
          <w:rFonts w:cs="Arial"/>
          <w:szCs w:val="24"/>
        </w:rPr>
        <w:t xml:space="preserve">or deemed necessary or appropriate to </w:t>
      </w:r>
      <w:r w:rsidR="00617929" w:rsidRPr="00192610">
        <w:rPr>
          <w:rFonts w:cs="Arial"/>
          <w:szCs w:val="24"/>
        </w:rPr>
        <w:t xml:space="preserve">secure the </w:t>
      </w:r>
      <w:r w:rsidR="00D464D8" w:rsidRPr="00192610">
        <w:rPr>
          <w:rFonts w:cs="Arial"/>
          <w:szCs w:val="24"/>
        </w:rPr>
        <w:t>Program</w:t>
      </w:r>
      <w:r w:rsidR="00626232" w:rsidRPr="00192610">
        <w:rPr>
          <w:rFonts w:cs="Arial"/>
          <w:szCs w:val="24"/>
        </w:rPr>
        <w:t xml:space="preserve"> </w:t>
      </w:r>
      <w:r w:rsidR="00203994" w:rsidRPr="00192610">
        <w:rPr>
          <w:rFonts w:cs="Arial"/>
          <w:szCs w:val="24"/>
        </w:rPr>
        <w:t xml:space="preserve">Award </w:t>
      </w:r>
      <w:r w:rsidR="00626232" w:rsidRPr="00192610">
        <w:rPr>
          <w:rFonts w:cs="Arial"/>
          <w:szCs w:val="24"/>
        </w:rPr>
        <w:t xml:space="preserve">from the </w:t>
      </w:r>
      <w:r w:rsidR="00626232" w:rsidRPr="00192610">
        <w:rPr>
          <w:rFonts w:cs="Arial"/>
          <w:szCs w:val="24"/>
        </w:rPr>
        <w:lastRenderedPageBreak/>
        <w:t xml:space="preserve">Department and to participate in the </w:t>
      </w:r>
      <w:r w:rsidR="004B1BA8" w:rsidRPr="00192610">
        <w:rPr>
          <w:rFonts w:cs="Arial"/>
          <w:szCs w:val="24"/>
        </w:rPr>
        <w:t>Program</w:t>
      </w:r>
      <w:r w:rsidR="00F67C03" w:rsidRPr="00192610">
        <w:rPr>
          <w:rFonts w:cs="Arial"/>
          <w:szCs w:val="24"/>
        </w:rPr>
        <w:t xml:space="preserve">, </w:t>
      </w:r>
      <w:r w:rsidR="00424DB1">
        <w:rPr>
          <w:rFonts w:cs="Arial"/>
          <w:szCs w:val="24"/>
        </w:rPr>
        <w:t xml:space="preserve">including, but not limited to, an affordable housing covenant, a performance deed of trust, a disbursement agreement, </w:t>
      </w:r>
      <w:r w:rsidR="00F67C03" w:rsidRPr="00192610">
        <w:rPr>
          <w:rFonts w:cs="Arial"/>
          <w:szCs w:val="24"/>
        </w:rPr>
        <w:t>and all amendments thereto (collectively, the “</w:t>
      </w:r>
      <w:r w:rsidR="004B1BA8" w:rsidRPr="00192610">
        <w:rPr>
          <w:rFonts w:cs="Arial"/>
          <w:szCs w:val="24"/>
        </w:rPr>
        <w:t>Program</w:t>
      </w:r>
      <w:r w:rsidR="00F67C03" w:rsidRPr="00192610">
        <w:rPr>
          <w:rFonts w:cs="Arial"/>
          <w:szCs w:val="24"/>
        </w:rPr>
        <w:t xml:space="preserve"> </w:t>
      </w:r>
      <w:r w:rsidR="00DE1764" w:rsidRPr="00192610">
        <w:rPr>
          <w:rFonts w:cs="Arial"/>
          <w:szCs w:val="24"/>
        </w:rPr>
        <w:t xml:space="preserve">Award </w:t>
      </w:r>
      <w:r w:rsidR="00F67C03" w:rsidRPr="00192610">
        <w:rPr>
          <w:rFonts w:cs="Arial"/>
          <w:szCs w:val="24"/>
        </w:rPr>
        <w:t>Documents”)</w:t>
      </w:r>
      <w:r w:rsidR="005A1435" w:rsidRPr="00192610">
        <w:rPr>
          <w:rFonts w:cs="Arial"/>
          <w:szCs w:val="24"/>
        </w:rPr>
        <w:t>.</w:t>
      </w:r>
      <w:r w:rsidR="00196A22" w:rsidRPr="00192610">
        <w:rPr>
          <w:rFonts w:cs="Arial"/>
          <w:szCs w:val="24"/>
        </w:rPr>
        <w:t xml:space="preserve"> </w:t>
      </w:r>
    </w:p>
    <w:p w14:paraId="0C68016E" w14:textId="77777777" w:rsidR="00E5013C" w:rsidRPr="00192610" w:rsidRDefault="00E5013C" w:rsidP="00432131">
      <w:pPr>
        <w:pStyle w:val="BlockText"/>
        <w:spacing w:line="240" w:lineRule="auto"/>
        <w:ind w:left="0" w:right="0" w:firstLine="0"/>
        <w:rPr>
          <w:rFonts w:cs="Arial"/>
          <w:szCs w:val="24"/>
        </w:rPr>
      </w:pPr>
    </w:p>
    <w:p w14:paraId="1AFF61D4" w14:textId="40C4B11C" w:rsidR="00231E52" w:rsidRPr="00192610" w:rsidRDefault="00615869" w:rsidP="7F3256A6">
      <w:pPr>
        <w:jc w:val="both"/>
        <w:rPr>
          <w:rFonts w:cs="Arial"/>
          <w:szCs w:val="24"/>
        </w:rPr>
      </w:pPr>
      <w:r w:rsidRPr="00192610">
        <w:rPr>
          <w:rFonts w:cs="Arial"/>
          <w:szCs w:val="24"/>
        </w:rPr>
        <w:tab/>
      </w:r>
      <w:r w:rsidR="71BDCF6F" w:rsidRPr="00192610">
        <w:rPr>
          <w:rFonts w:cs="Arial"/>
          <w:szCs w:val="24"/>
        </w:rPr>
        <w:t xml:space="preserve">RESOLVED FURTHER: That </w:t>
      </w:r>
      <w:r w:rsidR="71BDCF6F" w:rsidRPr="00F6254D">
        <w:rPr>
          <w:rFonts w:cs="Arial"/>
          <w:szCs w:val="24"/>
          <w:highlight w:val="lightGray"/>
        </w:rPr>
        <w:t>[</w:t>
      </w:r>
      <w:r w:rsidR="000D33F2" w:rsidRPr="00F6254D">
        <w:rPr>
          <w:rFonts w:cs="Arial"/>
          <w:szCs w:val="24"/>
          <w:highlight w:val="lightGray"/>
        </w:rPr>
        <w:t>Name(s) and Title(s) of Corporate Offic</w:t>
      </w:r>
      <w:r w:rsidR="009127DF" w:rsidRPr="00F6254D">
        <w:rPr>
          <w:rFonts w:cs="Arial"/>
          <w:szCs w:val="24"/>
          <w:highlight w:val="lightGray"/>
        </w:rPr>
        <w:t>er(s)</w:t>
      </w:r>
      <w:r w:rsidR="71BDCF6F" w:rsidRPr="00F6254D">
        <w:rPr>
          <w:rFonts w:cs="Arial"/>
          <w:szCs w:val="24"/>
          <w:highlight w:val="lightGray"/>
        </w:rPr>
        <w:t>]</w:t>
      </w:r>
      <w:r w:rsidR="00803BC5" w:rsidRPr="00F6254D">
        <w:rPr>
          <w:rFonts w:cs="Arial"/>
          <w:szCs w:val="24"/>
        </w:rPr>
        <w:t xml:space="preserve"> </w:t>
      </w:r>
      <w:r w:rsidR="00803BC5" w:rsidRPr="00192610">
        <w:rPr>
          <w:rFonts w:cs="Arial"/>
          <w:szCs w:val="24"/>
          <w:highlight w:val="lightGray"/>
        </w:rPr>
        <w:t>[</w:t>
      </w:r>
      <w:r w:rsidR="009127DF" w:rsidRPr="00192610">
        <w:rPr>
          <w:rFonts w:cs="Arial"/>
          <w:szCs w:val="24"/>
          <w:highlight w:val="lightGray"/>
        </w:rPr>
        <w:t>is/are</w:t>
      </w:r>
      <w:r w:rsidR="003B2196" w:rsidRPr="00192610">
        <w:rPr>
          <w:rFonts w:cs="Arial"/>
          <w:szCs w:val="24"/>
          <w:highlight w:val="lightGray"/>
        </w:rPr>
        <w:t>]</w:t>
      </w:r>
      <w:r w:rsidR="0BD25276" w:rsidRPr="00192610">
        <w:rPr>
          <w:rFonts w:cs="Arial"/>
          <w:szCs w:val="24"/>
        </w:rPr>
        <w:t xml:space="preserve"> </w:t>
      </w:r>
      <w:r w:rsidR="71BDCF6F" w:rsidRPr="00192610">
        <w:rPr>
          <w:rFonts w:cs="Arial"/>
          <w:szCs w:val="24"/>
        </w:rPr>
        <w:t xml:space="preserve">hereby authorized to execute the </w:t>
      </w:r>
      <w:r w:rsidR="00ED691A" w:rsidRPr="00192610">
        <w:rPr>
          <w:rFonts w:cs="Arial"/>
          <w:szCs w:val="24"/>
        </w:rPr>
        <w:t>Program</w:t>
      </w:r>
      <w:r w:rsidR="531FA42C" w:rsidRPr="00192610">
        <w:rPr>
          <w:rFonts w:cs="Arial"/>
          <w:szCs w:val="24"/>
        </w:rPr>
        <w:t xml:space="preserve"> </w:t>
      </w:r>
      <w:r w:rsidR="009E2257" w:rsidRPr="00192610">
        <w:rPr>
          <w:rFonts w:cs="Arial"/>
          <w:szCs w:val="24"/>
        </w:rPr>
        <w:t xml:space="preserve">Award </w:t>
      </w:r>
      <w:r w:rsidR="71BDCF6F" w:rsidRPr="00192610">
        <w:rPr>
          <w:rFonts w:cs="Arial"/>
          <w:szCs w:val="24"/>
        </w:rPr>
        <w:t>Documents</w:t>
      </w:r>
      <w:r w:rsidR="00AA544B">
        <w:rPr>
          <w:rFonts w:cs="Arial"/>
          <w:szCs w:val="24"/>
        </w:rPr>
        <w:t>, and all amendments thereto,</w:t>
      </w:r>
      <w:r w:rsidR="00E201C1" w:rsidRPr="00192610">
        <w:rPr>
          <w:rFonts w:cs="Arial"/>
          <w:szCs w:val="24"/>
        </w:rPr>
        <w:t xml:space="preserve"> on behalf of </w:t>
      </w:r>
      <w:r w:rsidR="0022351B" w:rsidRPr="00192610">
        <w:rPr>
          <w:rFonts w:cs="Arial"/>
          <w:szCs w:val="24"/>
        </w:rPr>
        <w:t xml:space="preserve">the </w:t>
      </w:r>
      <w:r w:rsidR="00774DEA" w:rsidRPr="00192610">
        <w:rPr>
          <w:rFonts w:cs="Arial"/>
          <w:szCs w:val="24"/>
        </w:rPr>
        <w:t>Corporation</w:t>
      </w:r>
      <w:r w:rsidR="00FF3773" w:rsidRPr="00192610">
        <w:rPr>
          <w:rFonts w:cs="Arial"/>
          <w:szCs w:val="24"/>
        </w:rPr>
        <w:t xml:space="preserve"> for itself and as </w:t>
      </w:r>
      <w:r w:rsidR="00FF3773" w:rsidRPr="00192610">
        <w:rPr>
          <w:rFonts w:cs="Arial"/>
          <w:szCs w:val="24"/>
          <w:highlight w:val="lightGray"/>
        </w:rPr>
        <w:t>[Sole Member/</w:t>
      </w:r>
      <w:r w:rsidR="003F2AD4">
        <w:rPr>
          <w:rFonts w:cs="Arial"/>
          <w:szCs w:val="24"/>
          <w:highlight w:val="lightGray"/>
        </w:rPr>
        <w:t xml:space="preserve"> </w:t>
      </w:r>
      <w:r w:rsidR="00FF3773" w:rsidRPr="00192610">
        <w:rPr>
          <w:rFonts w:cs="Arial"/>
          <w:szCs w:val="24"/>
          <w:highlight w:val="lightGray"/>
        </w:rPr>
        <w:t>Manager]</w:t>
      </w:r>
      <w:r w:rsidR="00FF3773" w:rsidRPr="00192610">
        <w:rPr>
          <w:rFonts w:cs="Arial"/>
          <w:szCs w:val="24"/>
        </w:rPr>
        <w:t xml:space="preserve"> of the LLC as </w:t>
      </w:r>
      <w:r w:rsidR="00FF3773" w:rsidRPr="00192610">
        <w:rPr>
          <w:rFonts w:cs="Arial"/>
          <w:szCs w:val="24"/>
          <w:highlight w:val="lightGray"/>
        </w:rPr>
        <w:t>[Administrative/</w:t>
      </w:r>
      <w:r w:rsidR="003F2AD4">
        <w:rPr>
          <w:rFonts w:cs="Arial"/>
          <w:szCs w:val="24"/>
          <w:highlight w:val="lightGray"/>
        </w:rPr>
        <w:t xml:space="preserve"> </w:t>
      </w:r>
      <w:r w:rsidR="00FF3773" w:rsidRPr="00192610">
        <w:rPr>
          <w:rFonts w:cs="Arial"/>
          <w:szCs w:val="24"/>
          <w:highlight w:val="lightGray"/>
        </w:rPr>
        <w:t>Managing/</w:t>
      </w:r>
      <w:r w:rsidR="003F2AD4">
        <w:rPr>
          <w:rFonts w:cs="Arial"/>
          <w:szCs w:val="24"/>
          <w:highlight w:val="lightGray"/>
        </w:rPr>
        <w:t xml:space="preserve"> </w:t>
      </w:r>
      <w:r w:rsidR="00FF3773" w:rsidRPr="00192610">
        <w:rPr>
          <w:rFonts w:cs="Arial"/>
          <w:szCs w:val="24"/>
          <w:highlight w:val="lightGray"/>
        </w:rPr>
        <w:t>Sole</w:t>
      </w:r>
      <w:r w:rsidR="00B31BDD" w:rsidRPr="00192610">
        <w:rPr>
          <w:rFonts w:cs="Arial"/>
          <w:szCs w:val="24"/>
          <w:highlight w:val="lightGray"/>
        </w:rPr>
        <w:t>]</w:t>
      </w:r>
      <w:r w:rsidR="00B31BDD" w:rsidRPr="00192610">
        <w:rPr>
          <w:rFonts w:cs="Arial"/>
          <w:szCs w:val="24"/>
        </w:rPr>
        <w:t xml:space="preserve"> General Partner </w:t>
      </w:r>
      <w:r w:rsidR="002953D8">
        <w:rPr>
          <w:rFonts w:cs="Arial"/>
          <w:szCs w:val="24"/>
        </w:rPr>
        <w:t xml:space="preserve">on behalf </w:t>
      </w:r>
      <w:r w:rsidR="00B31BDD" w:rsidRPr="00192610">
        <w:rPr>
          <w:rFonts w:cs="Arial"/>
          <w:szCs w:val="24"/>
        </w:rPr>
        <w:t xml:space="preserve">of the </w:t>
      </w:r>
      <w:r w:rsidR="00276048">
        <w:rPr>
          <w:rFonts w:cs="Arial"/>
          <w:szCs w:val="24"/>
        </w:rPr>
        <w:t>LP</w:t>
      </w:r>
      <w:r w:rsidR="00E201C1" w:rsidRPr="00192610">
        <w:rPr>
          <w:rFonts w:cs="Arial"/>
          <w:szCs w:val="24"/>
        </w:rPr>
        <w:t>.</w:t>
      </w:r>
    </w:p>
    <w:p w14:paraId="06915BF3" w14:textId="4B1B865D" w:rsidR="00C056B0" w:rsidRPr="00192610" w:rsidRDefault="00C056B0" w:rsidP="00C056B0">
      <w:pPr>
        <w:rPr>
          <w:rFonts w:cs="Arial"/>
          <w:szCs w:val="24"/>
        </w:rPr>
      </w:pPr>
    </w:p>
    <w:p w14:paraId="0E2AD3D5" w14:textId="34D03B49" w:rsidR="000A765A" w:rsidRPr="00192610" w:rsidRDefault="000A765A" w:rsidP="00854920">
      <w:pPr>
        <w:ind w:firstLine="720"/>
        <w:jc w:val="both"/>
        <w:rPr>
          <w:rFonts w:cs="Arial"/>
          <w:szCs w:val="24"/>
        </w:rPr>
      </w:pPr>
      <w:r w:rsidRPr="00192610">
        <w:rPr>
          <w:rFonts w:cs="Arial"/>
          <w:szCs w:val="24"/>
        </w:rPr>
        <w:t xml:space="preserve">RESOLVED FURTHER: That this resolution shall take effect immediately upon its passage. </w:t>
      </w:r>
    </w:p>
    <w:p w14:paraId="0E6300F1" w14:textId="627D35C8" w:rsidR="000A1084" w:rsidRDefault="000A1084">
      <w:pPr>
        <w:rPr>
          <w:rFonts w:cs="Arial"/>
          <w:szCs w:val="24"/>
        </w:rPr>
      </w:pPr>
    </w:p>
    <w:p w14:paraId="47329F47" w14:textId="6F66B6AA" w:rsidR="000A765A" w:rsidRPr="00192610" w:rsidRDefault="000A765A" w:rsidP="000A765A">
      <w:pPr>
        <w:jc w:val="both"/>
        <w:rPr>
          <w:rFonts w:cs="Arial"/>
          <w:szCs w:val="24"/>
        </w:rPr>
      </w:pPr>
      <w:r w:rsidRPr="00192610">
        <w:rPr>
          <w:rFonts w:cs="Arial"/>
          <w:szCs w:val="24"/>
        </w:rPr>
        <w:t>Passed and adopted, effective as of</w:t>
      </w:r>
      <w:r w:rsidRPr="00192610">
        <w:rPr>
          <w:rFonts w:cs="Arial"/>
          <w:szCs w:val="24"/>
          <w:u w:val="single"/>
        </w:rPr>
        <w:t xml:space="preserve">                   </w:t>
      </w:r>
      <w:proofErr w:type="gramStart"/>
      <w:r w:rsidRPr="00192610">
        <w:rPr>
          <w:rFonts w:cs="Arial"/>
          <w:szCs w:val="24"/>
          <w:u w:val="single"/>
        </w:rPr>
        <w:t xml:space="preserve">  </w:t>
      </w:r>
      <w:r w:rsidRPr="00192610">
        <w:rPr>
          <w:rFonts w:cs="Arial"/>
          <w:szCs w:val="24"/>
        </w:rPr>
        <w:t>,</w:t>
      </w:r>
      <w:proofErr w:type="gramEnd"/>
      <w:r w:rsidRPr="00192610">
        <w:rPr>
          <w:rFonts w:cs="Arial"/>
          <w:szCs w:val="24"/>
        </w:rPr>
        <w:t xml:space="preserve"> 20</w:t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</w:rPr>
        <w:t>by the consent of the</w:t>
      </w:r>
      <w:r w:rsidR="009E4F17">
        <w:rPr>
          <w:rFonts w:cs="Arial"/>
          <w:szCs w:val="24"/>
        </w:rPr>
        <w:t xml:space="preserve"> Board of Directors of the Corporation</w:t>
      </w:r>
      <w:r w:rsidRPr="00192610">
        <w:rPr>
          <w:rFonts w:cs="Arial"/>
          <w:szCs w:val="24"/>
        </w:rPr>
        <w:t xml:space="preserve"> by the following vote: </w:t>
      </w:r>
    </w:p>
    <w:p w14:paraId="7C154EDD" w14:textId="77777777" w:rsidR="000A765A" w:rsidRPr="00192610" w:rsidRDefault="000A765A" w:rsidP="000A765A">
      <w:pPr>
        <w:jc w:val="both"/>
        <w:rPr>
          <w:rFonts w:cs="Arial"/>
          <w:szCs w:val="24"/>
          <w:u w:val="single"/>
        </w:rPr>
      </w:pPr>
    </w:p>
    <w:p w14:paraId="587F7FF3" w14:textId="77777777" w:rsidR="000A765A" w:rsidRPr="00192610" w:rsidRDefault="000A765A" w:rsidP="000A765A">
      <w:pPr>
        <w:jc w:val="both"/>
        <w:rPr>
          <w:rFonts w:cs="Arial"/>
          <w:szCs w:val="24"/>
          <w:u w:val="single"/>
        </w:rPr>
      </w:pPr>
    </w:p>
    <w:p w14:paraId="2E5C7D4C" w14:textId="134F96EB" w:rsidR="000A765A" w:rsidRPr="00192610" w:rsidRDefault="000A765A" w:rsidP="000857A1">
      <w:pPr>
        <w:ind w:firstLine="720"/>
        <w:rPr>
          <w:rFonts w:cs="Arial"/>
          <w:szCs w:val="24"/>
        </w:rPr>
      </w:pPr>
      <w:r w:rsidRPr="00192610">
        <w:rPr>
          <w:rFonts w:cs="Arial"/>
          <w:szCs w:val="24"/>
          <w:u w:val="single"/>
        </w:rPr>
        <w:t xml:space="preserve">      </w:t>
      </w:r>
      <w:r w:rsidRPr="00192610">
        <w:rPr>
          <w:rFonts w:cs="Arial"/>
          <w:szCs w:val="24"/>
        </w:rPr>
        <w:t>AYES</w:t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="000857A1" w:rsidRPr="00192610">
        <w:rPr>
          <w:rFonts w:cs="Arial"/>
          <w:szCs w:val="24"/>
        </w:rPr>
        <w:tab/>
      </w:r>
      <w:r w:rsidRPr="00192610">
        <w:rPr>
          <w:rFonts w:cs="Arial"/>
          <w:szCs w:val="24"/>
          <w:u w:val="single"/>
        </w:rPr>
        <w:t xml:space="preserve">       </w:t>
      </w:r>
      <w:r w:rsidRPr="00192610">
        <w:rPr>
          <w:rFonts w:cs="Arial"/>
          <w:szCs w:val="24"/>
        </w:rPr>
        <w:t>NAYS</w:t>
      </w:r>
    </w:p>
    <w:p w14:paraId="2D3F954B" w14:textId="77777777" w:rsidR="000A765A" w:rsidRPr="00192610" w:rsidRDefault="000A765A" w:rsidP="000A765A">
      <w:pPr>
        <w:rPr>
          <w:rFonts w:cs="Arial"/>
          <w:szCs w:val="24"/>
        </w:rPr>
      </w:pPr>
    </w:p>
    <w:p w14:paraId="7B4F1910" w14:textId="6F5D694B" w:rsidR="000A765A" w:rsidRPr="00192610" w:rsidRDefault="000A765A" w:rsidP="000857A1">
      <w:pPr>
        <w:pStyle w:val="Heading4"/>
        <w:spacing w:line="240" w:lineRule="auto"/>
        <w:ind w:right="0"/>
        <w:jc w:val="left"/>
        <w:rPr>
          <w:rFonts w:cs="Arial"/>
          <w:szCs w:val="24"/>
        </w:rPr>
      </w:pPr>
      <w:r w:rsidRPr="00192610">
        <w:rPr>
          <w:rFonts w:cs="Arial"/>
          <w:szCs w:val="24"/>
          <w:u w:val="single"/>
        </w:rPr>
        <w:t xml:space="preserve">      </w:t>
      </w:r>
      <w:r w:rsidRPr="00192610">
        <w:rPr>
          <w:rFonts w:cs="Arial"/>
          <w:szCs w:val="24"/>
        </w:rPr>
        <w:t xml:space="preserve">ABSTAIN </w:t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="000857A1" w:rsidRPr="00192610">
        <w:rPr>
          <w:rFonts w:cs="Arial"/>
          <w:szCs w:val="24"/>
        </w:rPr>
        <w:tab/>
      </w:r>
      <w:r w:rsidRPr="00192610">
        <w:rPr>
          <w:rFonts w:cs="Arial"/>
          <w:szCs w:val="24"/>
          <w:u w:val="single"/>
        </w:rPr>
        <w:t xml:space="preserve">       </w:t>
      </w:r>
      <w:r w:rsidRPr="00192610">
        <w:rPr>
          <w:rFonts w:cs="Arial"/>
          <w:szCs w:val="24"/>
        </w:rPr>
        <w:t xml:space="preserve">ABSENT </w:t>
      </w:r>
    </w:p>
    <w:p w14:paraId="24816B35" w14:textId="6D9D5DBA" w:rsidR="000A765A" w:rsidRPr="00192610" w:rsidRDefault="000857A1" w:rsidP="000A765A">
      <w:pPr>
        <w:rPr>
          <w:rFonts w:cs="Arial"/>
          <w:szCs w:val="24"/>
        </w:rPr>
      </w:pPr>
      <w:r w:rsidRPr="00192610">
        <w:rPr>
          <w:rFonts w:cs="Arial"/>
          <w:szCs w:val="24"/>
        </w:rPr>
        <w:tab/>
      </w:r>
    </w:p>
    <w:p w14:paraId="13FA956A" w14:textId="77777777" w:rsidR="000A765A" w:rsidRPr="00192610" w:rsidRDefault="000A765A" w:rsidP="000A765A">
      <w:pPr>
        <w:rPr>
          <w:rFonts w:cs="Arial"/>
          <w:szCs w:val="24"/>
        </w:rPr>
      </w:pPr>
    </w:p>
    <w:p w14:paraId="0F42D016" w14:textId="77777777" w:rsidR="000A765A" w:rsidRPr="00192610" w:rsidRDefault="000A765A" w:rsidP="000A765A">
      <w:pPr>
        <w:rPr>
          <w:rFonts w:cs="Arial"/>
          <w:szCs w:val="24"/>
        </w:rPr>
      </w:pPr>
    </w:p>
    <w:p w14:paraId="1135A7E6" w14:textId="77777777" w:rsidR="000A765A" w:rsidRPr="00192610" w:rsidRDefault="000A765A" w:rsidP="000A765A">
      <w:pPr>
        <w:rPr>
          <w:rFonts w:cs="Arial"/>
          <w:szCs w:val="24"/>
        </w:rPr>
      </w:pP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  <w:r w:rsidRPr="00192610">
        <w:rPr>
          <w:rFonts w:cs="Arial"/>
          <w:szCs w:val="24"/>
          <w:u w:val="single"/>
        </w:rPr>
        <w:tab/>
      </w:r>
    </w:p>
    <w:p w14:paraId="11811D19" w14:textId="5276D61B" w:rsidR="00C056B0" w:rsidRPr="00192610" w:rsidRDefault="000A765A" w:rsidP="000A765A">
      <w:pPr>
        <w:rPr>
          <w:rFonts w:cs="Arial"/>
          <w:szCs w:val="24"/>
        </w:rPr>
      </w:pPr>
      <w:r w:rsidRPr="00192610">
        <w:rPr>
          <w:rFonts w:cs="Arial"/>
          <w:szCs w:val="24"/>
        </w:rPr>
        <w:t>SIGNATURE</w:t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  <w:t>TITLE</w:t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  <w:t>DATE</w:t>
      </w:r>
    </w:p>
    <w:p w14:paraId="71FC30FA" w14:textId="77777777" w:rsidR="000A765A" w:rsidRPr="00192610" w:rsidRDefault="000A765A" w:rsidP="00C056B0">
      <w:pPr>
        <w:pStyle w:val="Heading5"/>
        <w:spacing w:line="240" w:lineRule="auto"/>
        <w:ind w:right="0"/>
        <w:rPr>
          <w:rFonts w:cs="Arial"/>
          <w:szCs w:val="24"/>
        </w:rPr>
      </w:pPr>
    </w:p>
    <w:p w14:paraId="7611BEDC" w14:textId="77777777" w:rsidR="000A765A" w:rsidRPr="00192610" w:rsidRDefault="000A765A" w:rsidP="00C056B0">
      <w:pPr>
        <w:pStyle w:val="Heading5"/>
        <w:spacing w:line="240" w:lineRule="auto"/>
        <w:ind w:right="0"/>
        <w:rPr>
          <w:rFonts w:cs="Arial"/>
          <w:szCs w:val="24"/>
        </w:rPr>
      </w:pPr>
    </w:p>
    <w:p w14:paraId="07833A11" w14:textId="77777777" w:rsidR="000A765A" w:rsidRPr="00192610" w:rsidRDefault="000A765A" w:rsidP="00C056B0">
      <w:pPr>
        <w:pStyle w:val="Heading5"/>
        <w:spacing w:line="240" w:lineRule="auto"/>
        <w:ind w:right="0"/>
        <w:rPr>
          <w:rFonts w:cs="Arial"/>
          <w:szCs w:val="24"/>
        </w:rPr>
      </w:pPr>
    </w:p>
    <w:p w14:paraId="3F157A29" w14:textId="77777777" w:rsidR="000A765A" w:rsidRPr="00192610" w:rsidRDefault="000A765A" w:rsidP="00C056B0">
      <w:pPr>
        <w:pStyle w:val="Heading5"/>
        <w:spacing w:line="240" w:lineRule="auto"/>
        <w:ind w:right="0"/>
        <w:rPr>
          <w:rFonts w:cs="Arial"/>
          <w:szCs w:val="24"/>
        </w:rPr>
      </w:pPr>
    </w:p>
    <w:p w14:paraId="2D52DB38" w14:textId="77777777" w:rsidR="000A765A" w:rsidRPr="00192610" w:rsidRDefault="000A765A" w:rsidP="00C056B0">
      <w:pPr>
        <w:pStyle w:val="Heading5"/>
        <w:spacing w:line="240" w:lineRule="auto"/>
        <w:ind w:right="0"/>
        <w:rPr>
          <w:rFonts w:cs="Arial"/>
          <w:szCs w:val="24"/>
        </w:rPr>
      </w:pPr>
    </w:p>
    <w:p w14:paraId="3C5B1CAC" w14:textId="77777777" w:rsidR="000A765A" w:rsidRPr="00192610" w:rsidRDefault="000A765A" w:rsidP="00C056B0">
      <w:pPr>
        <w:pStyle w:val="Heading5"/>
        <w:spacing w:line="240" w:lineRule="auto"/>
        <w:ind w:right="0"/>
        <w:rPr>
          <w:rFonts w:cs="Arial"/>
          <w:szCs w:val="24"/>
        </w:rPr>
      </w:pPr>
    </w:p>
    <w:p w14:paraId="53FDEBEE" w14:textId="77777777" w:rsidR="00DF1F71" w:rsidRDefault="00DF1F7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45F4D1" w14:textId="78FB1913" w:rsidR="00C056B0" w:rsidRPr="00192610" w:rsidRDefault="00C056B0" w:rsidP="00C056B0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192610">
        <w:rPr>
          <w:rFonts w:cs="Arial"/>
          <w:szCs w:val="24"/>
        </w:rPr>
        <w:lastRenderedPageBreak/>
        <w:t xml:space="preserve">CERTIFICATE OF THE SECRETARY OF THE </w:t>
      </w:r>
      <w:r w:rsidRPr="00192610">
        <w:rPr>
          <w:rFonts w:cs="Arial"/>
          <w:caps/>
          <w:szCs w:val="24"/>
        </w:rPr>
        <w:t>CORPORATION</w:t>
      </w:r>
    </w:p>
    <w:p w14:paraId="13CDBA43" w14:textId="77777777" w:rsidR="00C056B0" w:rsidRPr="00192610" w:rsidRDefault="00C056B0" w:rsidP="00C056B0">
      <w:pPr>
        <w:jc w:val="both"/>
        <w:rPr>
          <w:rFonts w:cs="Arial"/>
          <w:szCs w:val="24"/>
        </w:rPr>
      </w:pPr>
    </w:p>
    <w:p w14:paraId="566F68FE" w14:textId="77777777" w:rsidR="00C056B0" w:rsidRPr="00192610" w:rsidRDefault="00C056B0" w:rsidP="00C056B0">
      <w:pPr>
        <w:jc w:val="both"/>
        <w:rPr>
          <w:rFonts w:cs="Arial"/>
          <w:szCs w:val="24"/>
        </w:rPr>
      </w:pPr>
    </w:p>
    <w:p w14:paraId="0B1BAB26" w14:textId="527A9077" w:rsidR="00C056B0" w:rsidRPr="00192610" w:rsidRDefault="00C056B0" w:rsidP="00C056B0">
      <w:pPr>
        <w:jc w:val="both"/>
        <w:rPr>
          <w:rFonts w:cs="Arial"/>
          <w:szCs w:val="24"/>
        </w:rPr>
      </w:pPr>
      <w:r w:rsidRPr="00192610">
        <w:rPr>
          <w:rFonts w:cs="Arial"/>
          <w:szCs w:val="24"/>
        </w:rPr>
        <w:t xml:space="preserve">The undersigned, Secretary of the Corporation, does hereby attest and certify that the foregoing is a true, </w:t>
      </w:r>
      <w:proofErr w:type="gramStart"/>
      <w:r w:rsidRPr="00192610">
        <w:rPr>
          <w:rFonts w:cs="Arial"/>
          <w:szCs w:val="24"/>
        </w:rPr>
        <w:t>full</w:t>
      </w:r>
      <w:proofErr w:type="gramEnd"/>
      <w:r w:rsidRPr="00192610">
        <w:rPr>
          <w:rFonts w:cs="Arial"/>
          <w:szCs w:val="24"/>
        </w:rPr>
        <w:t xml:space="preserve"> and correct copy of a resolution that was duly adopted by the Corporation’s </w:t>
      </w:r>
      <w:r w:rsidR="00D512AB">
        <w:rPr>
          <w:rFonts w:cs="Arial"/>
          <w:szCs w:val="24"/>
        </w:rPr>
        <w:t xml:space="preserve">Board </w:t>
      </w:r>
      <w:r w:rsidR="000D6CD3">
        <w:rPr>
          <w:rFonts w:cs="Arial"/>
          <w:szCs w:val="24"/>
        </w:rPr>
        <w:t>of Directors</w:t>
      </w:r>
      <w:r w:rsidRPr="00192610">
        <w:rPr>
          <w:rFonts w:cs="Arial"/>
          <w:szCs w:val="24"/>
        </w:rPr>
        <w:t xml:space="preserve"> on </w:t>
      </w:r>
      <w:r w:rsidRPr="00C15BA5">
        <w:rPr>
          <w:rFonts w:cs="Arial"/>
          <w:szCs w:val="24"/>
          <w:highlight w:val="lightGray"/>
        </w:rPr>
        <w:t>[DATE]</w:t>
      </w:r>
      <w:r w:rsidRPr="00192610">
        <w:rPr>
          <w:rFonts w:cs="Arial"/>
          <w:szCs w:val="24"/>
        </w:rPr>
        <w:t xml:space="preserve">, and that the resolution has not been altered, amended, modified, repealed, rescinded, or annulled. </w:t>
      </w:r>
    </w:p>
    <w:p w14:paraId="3F81803C" w14:textId="77777777" w:rsidR="00C056B0" w:rsidRPr="00192610" w:rsidRDefault="00C056B0" w:rsidP="00C056B0">
      <w:pPr>
        <w:jc w:val="both"/>
        <w:rPr>
          <w:rFonts w:cs="Arial"/>
          <w:szCs w:val="24"/>
        </w:rPr>
      </w:pPr>
    </w:p>
    <w:p w14:paraId="662156CF" w14:textId="77777777" w:rsidR="00C056B0" w:rsidRPr="00192610" w:rsidRDefault="00C056B0" w:rsidP="00C056B0">
      <w:pPr>
        <w:jc w:val="both"/>
        <w:rPr>
          <w:rFonts w:cs="Arial"/>
          <w:szCs w:val="24"/>
        </w:rPr>
      </w:pPr>
    </w:p>
    <w:p w14:paraId="280C3B50" w14:textId="77777777" w:rsidR="00C056B0" w:rsidRPr="00192610" w:rsidRDefault="00C056B0" w:rsidP="00C056B0">
      <w:pPr>
        <w:jc w:val="both"/>
        <w:rPr>
          <w:rFonts w:cs="Arial"/>
          <w:szCs w:val="24"/>
        </w:rPr>
      </w:pPr>
    </w:p>
    <w:p w14:paraId="784C260E" w14:textId="77777777" w:rsidR="00C056B0" w:rsidRPr="00192610" w:rsidRDefault="00C056B0" w:rsidP="00C056B0">
      <w:pPr>
        <w:jc w:val="both"/>
        <w:rPr>
          <w:rFonts w:cs="Arial"/>
          <w:szCs w:val="24"/>
          <w:u w:val="single"/>
        </w:rPr>
      </w:pPr>
      <w:r w:rsidRPr="00192610">
        <w:rPr>
          <w:rFonts w:cs="Arial"/>
          <w:szCs w:val="24"/>
        </w:rPr>
        <w:t xml:space="preserve">DATE: </w:t>
      </w:r>
      <w:r w:rsidRPr="00192610">
        <w:rPr>
          <w:rFonts w:cs="Arial"/>
          <w:szCs w:val="24"/>
          <w:u w:val="single"/>
        </w:rPr>
        <w:t xml:space="preserve">                                </w:t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  <w:u w:val="single"/>
        </w:rPr>
        <w:t xml:space="preserve">                                                              </w:t>
      </w:r>
      <w:r w:rsidRPr="00192610">
        <w:rPr>
          <w:rFonts w:cs="Arial"/>
          <w:szCs w:val="24"/>
          <w:u w:val="single"/>
        </w:rPr>
        <w:tab/>
      </w:r>
    </w:p>
    <w:p w14:paraId="1C5CD78E" w14:textId="77777777" w:rsidR="00C056B0" w:rsidRPr="0017728E" w:rsidRDefault="00C056B0" w:rsidP="00C056B0">
      <w:pPr>
        <w:jc w:val="both"/>
        <w:rPr>
          <w:rFonts w:cs="Arial"/>
          <w:bCs/>
          <w:szCs w:val="24"/>
          <w:highlight w:val="lightGray"/>
        </w:rPr>
      </w:pP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92610">
        <w:rPr>
          <w:rFonts w:cs="Arial"/>
          <w:szCs w:val="24"/>
        </w:rPr>
        <w:tab/>
      </w:r>
      <w:r w:rsidRPr="0017728E">
        <w:rPr>
          <w:rFonts w:cs="Arial"/>
          <w:bCs/>
          <w:szCs w:val="24"/>
          <w:highlight w:val="lightGray"/>
        </w:rPr>
        <w:t>[Full Legal Name]</w:t>
      </w:r>
      <w:r w:rsidRPr="0017728E">
        <w:rPr>
          <w:rFonts w:cs="Arial"/>
          <w:bCs/>
          <w:szCs w:val="24"/>
        </w:rPr>
        <w:t xml:space="preserve"> </w:t>
      </w:r>
      <w:r w:rsidRPr="0017728E">
        <w:rPr>
          <w:rFonts w:cs="Arial"/>
          <w:bCs/>
          <w:szCs w:val="24"/>
          <w:highlight w:val="lightGray"/>
        </w:rPr>
        <w:t>[Secretary]</w:t>
      </w:r>
      <w:r w:rsidRPr="0017728E">
        <w:rPr>
          <w:rFonts w:cs="Arial"/>
          <w:bCs/>
          <w:szCs w:val="24"/>
        </w:rPr>
        <w:tab/>
      </w:r>
      <w:r w:rsidRPr="0017728E">
        <w:rPr>
          <w:rFonts w:cs="Arial"/>
          <w:bCs/>
          <w:szCs w:val="24"/>
        </w:rPr>
        <w:tab/>
      </w:r>
      <w:r w:rsidRPr="0017728E">
        <w:rPr>
          <w:rFonts w:cs="Arial"/>
          <w:bCs/>
          <w:szCs w:val="24"/>
        </w:rPr>
        <w:tab/>
      </w:r>
      <w:r w:rsidRPr="0017728E">
        <w:rPr>
          <w:rFonts w:cs="Arial"/>
          <w:bCs/>
          <w:szCs w:val="24"/>
        </w:rPr>
        <w:tab/>
      </w:r>
    </w:p>
    <w:p w14:paraId="3CB1A0B4" w14:textId="5E57B95B" w:rsidR="00461C5B" w:rsidRPr="00192610" w:rsidRDefault="00461C5B" w:rsidP="00461C5B">
      <w:pPr>
        <w:jc w:val="both"/>
        <w:rPr>
          <w:rFonts w:cs="Arial"/>
          <w:szCs w:val="24"/>
        </w:rPr>
      </w:pPr>
    </w:p>
    <w:p w14:paraId="4B2B2351" w14:textId="50F6C340" w:rsidR="00461C5B" w:rsidRPr="00192610" w:rsidRDefault="00461C5B" w:rsidP="7F3256A6">
      <w:pPr>
        <w:jc w:val="both"/>
        <w:rPr>
          <w:rFonts w:cs="Arial"/>
          <w:szCs w:val="24"/>
        </w:rPr>
      </w:pPr>
    </w:p>
    <w:p w14:paraId="25AD4C83" w14:textId="045D0467" w:rsidR="00461C5B" w:rsidRPr="00192610" w:rsidRDefault="00461C5B" w:rsidP="7F3256A6">
      <w:pPr>
        <w:jc w:val="both"/>
        <w:rPr>
          <w:rFonts w:cs="Arial"/>
          <w:szCs w:val="24"/>
        </w:rPr>
      </w:pPr>
    </w:p>
    <w:p w14:paraId="7F7E897A" w14:textId="346D1803" w:rsidR="00461C5B" w:rsidRPr="00192610" w:rsidRDefault="00461C5B" w:rsidP="7F3256A6">
      <w:pPr>
        <w:jc w:val="both"/>
        <w:rPr>
          <w:rFonts w:cs="Arial"/>
          <w:szCs w:val="24"/>
        </w:rPr>
      </w:pPr>
    </w:p>
    <w:p w14:paraId="199E13B4" w14:textId="63727DA8" w:rsidR="54779BC3" w:rsidRPr="00192610" w:rsidRDefault="54779BC3">
      <w:pPr>
        <w:rPr>
          <w:rFonts w:cs="Arial"/>
          <w:szCs w:val="24"/>
        </w:rPr>
      </w:pPr>
      <w:r w:rsidRPr="00192610">
        <w:rPr>
          <w:rFonts w:cs="Arial"/>
          <w:szCs w:val="24"/>
        </w:rPr>
        <w:br w:type="page"/>
      </w:r>
    </w:p>
    <w:p w14:paraId="75326967" w14:textId="77777777" w:rsidR="0080427A" w:rsidRPr="00192610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00192610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192610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00192610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192610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192610">
        <w:rPr>
          <w:rFonts w:eastAsia="Arial" w:cs="Arial"/>
          <w:b/>
          <w:bCs/>
          <w:szCs w:val="24"/>
        </w:rPr>
        <w:t xml:space="preserve">Notice. </w:t>
      </w:r>
      <w:r w:rsidRPr="00192610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 w:rsidRPr="00192610">
        <w:rPr>
          <w:rFonts w:eastAsia="Arial" w:cs="Arial"/>
          <w:szCs w:val="24"/>
        </w:rPr>
        <w:t xml:space="preserve">This language </w:t>
      </w:r>
      <w:r w:rsidR="002E7094" w:rsidRPr="00192610">
        <w:rPr>
          <w:rFonts w:eastAsia="Arial" w:cs="Arial"/>
          <w:szCs w:val="24"/>
        </w:rPr>
        <w:t xml:space="preserve">and </w:t>
      </w:r>
      <w:r w:rsidR="00B83956" w:rsidRPr="00192610">
        <w:rPr>
          <w:rFonts w:eastAsia="Arial" w:cs="Arial"/>
          <w:szCs w:val="24"/>
        </w:rPr>
        <w:t>the table</w:t>
      </w:r>
      <w:r w:rsidR="002E7094" w:rsidRPr="00192610">
        <w:rPr>
          <w:rFonts w:eastAsia="Arial" w:cs="Arial"/>
          <w:szCs w:val="24"/>
        </w:rPr>
        <w:t xml:space="preserve"> </w:t>
      </w:r>
      <w:r w:rsidR="00CC16B1" w:rsidRPr="00192610">
        <w:rPr>
          <w:rFonts w:eastAsia="Arial" w:cs="Arial"/>
          <w:szCs w:val="24"/>
        </w:rPr>
        <w:t>may require modification and customization</w:t>
      </w:r>
      <w:r w:rsidR="00D4482A" w:rsidRPr="00192610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 w:rsidRPr="00192610">
        <w:rPr>
          <w:rFonts w:eastAsia="Arial" w:cs="Arial"/>
          <w:szCs w:val="24"/>
        </w:rPr>
        <w:t xml:space="preserve">relevant </w:t>
      </w:r>
      <w:r w:rsidR="00D4482A" w:rsidRPr="00192610">
        <w:rPr>
          <w:rFonts w:eastAsia="Arial" w:cs="Arial"/>
          <w:szCs w:val="24"/>
        </w:rPr>
        <w:t>Program</w:t>
      </w:r>
      <w:r w:rsidR="00B83956" w:rsidRPr="00192610">
        <w:rPr>
          <w:rFonts w:eastAsia="Arial" w:cs="Arial"/>
          <w:szCs w:val="24"/>
        </w:rPr>
        <w:t>(s)</w:t>
      </w:r>
      <w:r w:rsidR="00D4482A" w:rsidRPr="00192610">
        <w:rPr>
          <w:rFonts w:eastAsia="Arial" w:cs="Arial"/>
          <w:szCs w:val="24"/>
        </w:rPr>
        <w:t xml:space="preserve">. </w:t>
      </w:r>
      <w:r w:rsidR="000948C7" w:rsidRPr="00192610">
        <w:rPr>
          <w:rFonts w:eastAsia="Arial" w:cs="Arial"/>
          <w:szCs w:val="24"/>
        </w:rPr>
        <w:t>Accordingly, t</w:t>
      </w:r>
      <w:r w:rsidRPr="00192610">
        <w:rPr>
          <w:rFonts w:eastAsia="Arial" w:cs="Arial"/>
          <w:szCs w:val="24"/>
        </w:rPr>
        <w:t xml:space="preserve">he Department encourages each entity to consult with professional legal counsel during the development of its own formal, legally binding statement that it is authorized to participate in the </w:t>
      </w:r>
      <w:r w:rsidR="00F11C73" w:rsidRPr="00192610">
        <w:rPr>
          <w:rFonts w:eastAsia="Arial" w:cs="Arial"/>
          <w:szCs w:val="24"/>
        </w:rPr>
        <w:t xml:space="preserve">relevant </w:t>
      </w:r>
      <w:r w:rsidRPr="00192610">
        <w:rPr>
          <w:rFonts w:eastAsia="Arial" w:cs="Arial"/>
          <w:szCs w:val="24"/>
        </w:rPr>
        <w:t>Program</w:t>
      </w:r>
      <w:r w:rsidR="00F11C73" w:rsidRPr="00192610">
        <w:rPr>
          <w:rFonts w:eastAsia="Arial" w:cs="Arial"/>
          <w:szCs w:val="24"/>
        </w:rPr>
        <w:t>(s)</w:t>
      </w:r>
      <w:r w:rsidRPr="00192610">
        <w:rPr>
          <w:rFonts w:eastAsia="Arial" w:cs="Arial"/>
          <w:szCs w:val="24"/>
        </w:rPr>
        <w:t xml:space="preserve">. Please note, however, that any limitations or conditions on the authority of the signatory or signatories to execute the Program </w:t>
      </w:r>
      <w:r w:rsidR="005556FA" w:rsidRPr="00192610">
        <w:rPr>
          <w:rFonts w:eastAsia="Arial" w:cs="Arial"/>
          <w:szCs w:val="24"/>
        </w:rPr>
        <w:t xml:space="preserve">Award </w:t>
      </w:r>
      <w:r w:rsidRPr="00192610">
        <w:rPr>
          <w:rFonts w:eastAsia="Arial" w:cs="Arial"/>
          <w:szCs w:val="24"/>
        </w:rPr>
        <w:t>Documents may result in the Department rejecting the Authorizing Resolution.</w:t>
      </w:r>
    </w:p>
    <w:p w14:paraId="0A26A2D0" w14:textId="77777777" w:rsidR="0080427A" w:rsidRPr="00192610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00192610">
        <w:rPr>
          <w:rFonts w:eastAsia="Arial" w:cs="Arial"/>
          <w:szCs w:val="24"/>
        </w:rPr>
        <w:t xml:space="preserve"> </w:t>
      </w:r>
    </w:p>
    <w:p w14:paraId="0740C794" w14:textId="27953A89" w:rsidR="0080427A" w:rsidRPr="00192610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192610">
        <w:rPr>
          <w:rFonts w:eastAsia="Arial" w:cs="Arial"/>
          <w:b/>
          <w:bCs/>
          <w:szCs w:val="24"/>
        </w:rPr>
        <w:t xml:space="preserve">Accuracy, Verification. </w:t>
      </w:r>
      <w:r w:rsidRPr="00192610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 w:rsidRPr="00192610">
        <w:rPr>
          <w:rFonts w:eastAsia="Arial" w:cs="Arial"/>
          <w:szCs w:val="24"/>
        </w:rPr>
        <w:t>entity’s organizational documents</w:t>
      </w:r>
      <w:r w:rsidRPr="00192610">
        <w:rPr>
          <w:rFonts w:eastAsia="Arial" w:cs="Arial"/>
          <w:szCs w:val="24"/>
        </w:rPr>
        <w:t xml:space="preserve">. The entity must timely notify the Department, in writing, of any factors that limit its ability to provide an Authorizing Resolution which is materially </w:t>
      </w:r>
      <w:r w:rsidR="00AA0C59" w:rsidRPr="00192610">
        <w:rPr>
          <w:rFonts w:eastAsia="Arial" w:cs="Arial"/>
          <w:szCs w:val="24"/>
        </w:rPr>
        <w:t>consistent</w:t>
      </w:r>
      <w:r w:rsidRPr="00192610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192610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00192610">
        <w:rPr>
          <w:rFonts w:eastAsia="Arial" w:cs="Arial"/>
          <w:szCs w:val="24"/>
        </w:rPr>
        <w:t xml:space="preserve"> </w:t>
      </w:r>
    </w:p>
    <w:p w14:paraId="22147684" w14:textId="186534C7" w:rsidR="0080427A" w:rsidRPr="00192610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00192610">
        <w:rPr>
          <w:rFonts w:eastAsia="Arial" w:cs="Arial"/>
          <w:b/>
          <w:bCs/>
          <w:szCs w:val="24"/>
        </w:rPr>
        <w:t xml:space="preserve">Authorized Signatory or Signatories, Designee. </w:t>
      </w:r>
      <w:r w:rsidRPr="00192610">
        <w:rPr>
          <w:rFonts w:eastAsia="Arial" w:cs="Arial"/>
          <w:szCs w:val="24"/>
        </w:rPr>
        <w:t xml:space="preserve">The entity may authorize multiple signatories, so long as there is clarifying language as to whether the signatories are authorized to execute the Program </w:t>
      </w:r>
      <w:r w:rsidR="002C7890" w:rsidRPr="00192610">
        <w:rPr>
          <w:rFonts w:eastAsia="Arial" w:cs="Arial"/>
          <w:szCs w:val="24"/>
        </w:rPr>
        <w:t xml:space="preserve">Award </w:t>
      </w:r>
      <w:r w:rsidRPr="00192610">
        <w:rPr>
          <w:rFonts w:eastAsia="Arial" w:cs="Arial"/>
          <w:szCs w:val="24"/>
        </w:rPr>
        <w:t xml:space="preserve">Documents individually or collectively. In addition, the entity may authorize a designee of the authorized signatory to execute the Program </w:t>
      </w:r>
      <w:r w:rsidR="00352680" w:rsidRPr="00192610">
        <w:rPr>
          <w:rFonts w:eastAsia="Arial" w:cs="Arial"/>
          <w:szCs w:val="24"/>
        </w:rPr>
        <w:t xml:space="preserve">Award </w:t>
      </w:r>
      <w:r w:rsidRPr="00192610">
        <w:rPr>
          <w:rFonts w:eastAsia="Arial" w:cs="Arial"/>
          <w:szCs w:val="24"/>
        </w:rPr>
        <w:t xml:space="preserve">Documents. In such case, the entity must append a supporting document (e.g., memorandum, meeting notes of official action), which indicates the name and title of the designee who is authorized to legally bind the entity.  </w:t>
      </w:r>
    </w:p>
    <w:p w14:paraId="48754F1D" w14:textId="6048B7D4" w:rsidR="0080427A" w:rsidRPr="00192610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00192610">
        <w:rPr>
          <w:rFonts w:eastAsia="Arial" w:cs="Arial"/>
          <w:b/>
          <w:bCs/>
          <w:szCs w:val="24"/>
        </w:rPr>
        <w:t xml:space="preserve"> </w:t>
      </w:r>
    </w:p>
    <w:p w14:paraId="5768D830" w14:textId="27558B2F" w:rsidR="0080427A" w:rsidRPr="00192610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00192610">
        <w:rPr>
          <w:rFonts w:eastAsia="Arial" w:cs="Arial"/>
          <w:b/>
          <w:bCs/>
          <w:szCs w:val="24"/>
        </w:rPr>
        <w:t xml:space="preserve">Certification of Authorizing Resolution. </w:t>
      </w:r>
      <w:r w:rsidRPr="00192610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 w:rsidRPr="00192610">
        <w:rPr>
          <w:rFonts w:eastAsia="Arial" w:cs="Arial"/>
          <w:szCs w:val="24"/>
        </w:rPr>
        <w:t xml:space="preserve">Award </w:t>
      </w:r>
      <w:r w:rsidRPr="00192610">
        <w:rPr>
          <w:rFonts w:eastAsia="Arial" w:cs="Arial"/>
          <w:szCs w:val="24"/>
        </w:rPr>
        <w:t xml:space="preserve">Documents on behalf of the entity. </w:t>
      </w:r>
    </w:p>
    <w:p w14:paraId="6C3A7C4E" w14:textId="77777777" w:rsidR="0080427A" w:rsidRPr="00192610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192610" w:rsidRDefault="0080427A" w:rsidP="0080427A">
      <w:pPr>
        <w:rPr>
          <w:rFonts w:cs="Arial"/>
          <w:szCs w:val="24"/>
        </w:rPr>
      </w:pPr>
    </w:p>
    <w:p w14:paraId="05C77361" w14:textId="28F3BCDC" w:rsidR="00231E52" w:rsidRPr="00192610" w:rsidRDefault="00231E52" w:rsidP="00EA4D63">
      <w:pPr>
        <w:jc w:val="center"/>
        <w:rPr>
          <w:rFonts w:cs="Arial"/>
          <w:szCs w:val="24"/>
        </w:rPr>
      </w:pPr>
    </w:p>
    <w:sectPr w:rsidR="00231E52" w:rsidRPr="00192610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D203" w14:textId="77777777" w:rsidR="003C13A2" w:rsidRDefault="003C13A2">
      <w:r>
        <w:separator/>
      </w:r>
    </w:p>
  </w:endnote>
  <w:endnote w:type="continuationSeparator" w:id="0">
    <w:p w14:paraId="3576ECAF" w14:textId="77777777" w:rsidR="003C13A2" w:rsidRDefault="003C13A2">
      <w:r>
        <w:continuationSeparator/>
      </w:r>
    </w:p>
  </w:endnote>
  <w:endnote w:type="continuationNotice" w:id="1">
    <w:p w14:paraId="1EADBECD" w14:textId="77777777" w:rsidR="003C13A2" w:rsidRDefault="003C1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E623E15" w14:textId="1A036BFD" w:rsidR="009B3D08" w:rsidRDefault="009B3D08">
        <w:pPr>
          <w:pStyle w:val="Footer"/>
          <w:jc w:val="center"/>
          <w:rPr>
            <w:b/>
            <w:bCs/>
            <w:sz w:val="20"/>
          </w:rPr>
        </w:pPr>
        <w:r w:rsidRPr="00EB1241">
          <w:rPr>
            <w:sz w:val="20"/>
          </w:rPr>
          <w:t xml:space="preserve">Page </w:t>
        </w:r>
        <w:r w:rsidRPr="00EB1241">
          <w:rPr>
            <w:b/>
            <w:bCs/>
            <w:sz w:val="20"/>
          </w:rPr>
          <w:fldChar w:fldCharType="begin"/>
        </w:r>
        <w:r w:rsidRPr="00EB1241">
          <w:rPr>
            <w:b/>
            <w:bCs/>
            <w:sz w:val="20"/>
          </w:rPr>
          <w:instrText xml:space="preserve"> PAGE </w:instrText>
        </w:r>
        <w:r w:rsidRPr="00EB1241">
          <w:rPr>
            <w:b/>
            <w:bCs/>
            <w:sz w:val="20"/>
          </w:rPr>
          <w:fldChar w:fldCharType="separate"/>
        </w:r>
        <w:r w:rsidRPr="00EB1241">
          <w:rPr>
            <w:b/>
            <w:bCs/>
            <w:noProof/>
            <w:sz w:val="20"/>
          </w:rPr>
          <w:t>2</w:t>
        </w:r>
        <w:r w:rsidRPr="00EB1241">
          <w:rPr>
            <w:b/>
            <w:bCs/>
            <w:sz w:val="20"/>
          </w:rPr>
          <w:fldChar w:fldCharType="end"/>
        </w:r>
        <w:r w:rsidRPr="00EB1241">
          <w:rPr>
            <w:sz w:val="20"/>
          </w:rPr>
          <w:t xml:space="preserve"> of </w:t>
        </w:r>
        <w:r w:rsidRPr="00EB1241">
          <w:rPr>
            <w:b/>
            <w:bCs/>
            <w:sz w:val="20"/>
          </w:rPr>
          <w:fldChar w:fldCharType="begin"/>
        </w:r>
        <w:r w:rsidRPr="00EB1241">
          <w:rPr>
            <w:b/>
            <w:bCs/>
            <w:sz w:val="20"/>
          </w:rPr>
          <w:instrText xml:space="preserve"> NUMPAGES  </w:instrText>
        </w:r>
        <w:r w:rsidRPr="00EB1241">
          <w:rPr>
            <w:b/>
            <w:bCs/>
            <w:sz w:val="20"/>
          </w:rPr>
          <w:fldChar w:fldCharType="separate"/>
        </w:r>
        <w:r w:rsidRPr="00EB1241">
          <w:rPr>
            <w:b/>
            <w:bCs/>
            <w:noProof/>
            <w:sz w:val="20"/>
          </w:rPr>
          <w:t>2</w:t>
        </w:r>
        <w:r w:rsidRPr="00EB1241">
          <w:rPr>
            <w:b/>
            <w:bCs/>
            <w:sz w:val="20"/>
          </w:rPr>
          <w:fldChar w:fldCharType="end"/>
        </w:r>
      </w:p>
      <w:p w14:paraId="4D494768" w14:textId="77777777" w:rsidR="009B3D08" w:rsidRDefault="009B3D08">
        <w:pPr>
          <w:pStyle w:val="Footer"/>
          <w:jc w:val="center"/>
          <w:rPr>
            <w:b/>
            <w:bCs/>
            <w:sz w:val="20"/>
          </w:rPr>
        </w:pPr>
      </w:p>
      <w:p w14:paraId="5E6CBA2C" w14:textId="4BC8953D" w:rsidR="009B3D08" w:rsidRDefault="007F3842" w:rsidP="009B3D08">
        <w:pPr>
          <w:pStyle w:val="Footer"/>
          <w:rPr>
            <w:sz w:val="20"/>
          </w:rPr>
        </w:pPr>
        <w:r>
          <w:rPr>
            <w:sz w:val="20"/>
          </w:rPr>
          <w:tab/>
        </w:r>
        <w:r>
          <w:rPr>
            <w:sz w:val="20"/>
          </w:rPr>
          <w:tab/>
        </w:r>
      </w:p>
      <w:p w14:paraId="3BDD78D1" w14:textId="77777777" w:rsidR="008D605D" w:rsidRDefault="00361BC3" w:rsidP="00EB1241">
        <w:pPr>
          <w:pStyle w:val="Footer"/>
          <w:rPr>
            <w:szCs w:val="24"/>
          </w:rPr>
        </w:pPr>
        <w:r w:rsidRPr="00242C83">
          <w:rPr>
            <w:szCs w:val="24"/>
          </w:rPr>
          <w:t>Corporation</w:t>
        </w:r>
        <w:r w:rsidR="007F3842" w:rsidRPr="00242C83">
          <w:rPr>
            <w:szCs w:val="24"/>
          </w:rPr>
          <w:t xml:space="preserve"> </w:t>
        </w:r>
        <w:r w:rsidR="00715096" w:rsidRPr="00242C83">
          <w:rPr>
            <w:szCs w:val="24"/>
          </w:rPr>
          <w:t>–</w:t>
        </w:r>
        <w:r w:rsidR="00407A19">
          <w:rPr>
            <w:szCs w:val="24"/>
          </w:rPr>
          <w:t xml:space="preserve"> </w:t>
        </w:r>
        <w:r w:rsidR="009860A9" w:rsidRPr="00242C83">
          <w:rPr>
            <w:szCs w:val="24"/>
          </w:rPr>
          <w:t xml:space="preserve">Grant </w:t>
        </w:r>
        <w:r w:rsidR="00715096" w:rsidRPr="00242C83">
          <w:rPr>
            <w:szCs w:val="24"/>
          </w:rPr>
          <w:t>Recipient</w:t>
        </w:r>
      </w:p>
      <w:p w14:paraId="56543EE7" w14:textId="2F7EB0C2" w:rsidR="00C42325" w:rsidRPr="00242C83" w:rsidRDefault="008D605D" w:rsidP="00EB1241">
        <w:pPr>
          <w:pStyle w:val="Footer"/>
          <w:rPr>
            <w:szCs w:val="24"/>
          </w:rPr>
        </w:pPr>
        <w:r>
          <w:rPr>
            <w:szCs w:val="24"/>
          </w:rPr>
          <w:t xml:space="preserve">Approved: </w:t>
        </w:r>
      </w:p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FAC5" w14:textId="77777777" w:rsidR="003C13A2" w:rsidRDefault="003C13A2">
      <w:r>
        <w:separator/>
      </w:r>
    </w:p>
  </w:footnote>
  <w:footnote w:type="continuationSeparator" w:id="0">
    <w:p w14:paraId="4300442E" w14:textId="77777777" w:rsidR="003C13A2" w:rsidRDefault="003C13A2">
      <w:r>
        <w:continuationSeparator/>
      </w:r>
    </w:p>
  </w:footnote>
  <w:footnote w:type="continuationNotice" w:id="1">
    <w:p w14:paraId="673F1029" w14:textId="77777777" w:rsidR="003C13A2" w:rsidRDefault="003C1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54272">
    <w:abstractNumId w:val="0"/>
  </w:num>
  <w:num w:numId="2" w16cid:durableId="764496076">
    <w:abstractNumId w:val="1"/>
  </w:num>
  <w:num w:numId="3" w16cid:durableId="1150905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2473"/>
    <w:rsid w:val="000077E3"/>
    <w:rsid w:val="00014D7B"/>
    <w:rsid w:val="00014E0D"/>
    <w:rsid w:val="00015D3F"/>
    <w:rsid w:val="00022168"/>
    <w:rsid w:val="00026425"/>
    <w:rsid w:val="0002652F"/>
    <w:rsid w:val="00027323"/>
    <w:rsid w:val="00051253"/>
    <w:rsid w:val="0005131E"/>
    <w:rsid w:val="0005206C"/>
    <w:rsid w:val="00054CCE"/>
    <w:rsid w:val="00055C59"/>
    <w:rsid w:val="000563DC"/>
    <w:rsid w:val="00062621"/>
    <w:rsid w:val="0006396B"/>
    <w:rsid w:val="0006759F"/>
    <w:rsid w:val="000724EA"/>
    <w:rsid w:val="00074CC5"/>
    <w:rsid w:val="0007664F"/>
    <w:rsid w:val="00080F2B"/>
    <w:rsid w:val="00082327"/>
    <w:rsid w:val="000857A1"/>
    <w:rsid w:val="00090BD5"/>
    <w:rsid w:val="00093B5D"/>
    <w:rsid w:val="000941C1"/>
    <w:rsid w:val="000948C7"/>
    <w:rsid w:val="000951E9"/>
    <w:rsid w:val="000A1084"/>
    <w:rsid w:val="000A31FB"/>
    <w:rsid w:val="000A4315"/>
    <w:rsid w:val="000A765A"/>
    <w:rsid w:val="000B4001"/>
    <w:rsid w:val="000B771D"/>
    <w:rsid w:val="000C3BD6"/>
    <w:rsid w:val="000C5F6A"/>
    <w:rsid w:val="000D33F2"/>
    <w:rsid w:val="000D6795"/>
    <w:rsid w:val="000D6CD3"/>
    <w:rsid w:val="000D77F3"/>
    <w:rsid w:val="000D7DD2"/>
    <w:rsid w:val="000E0AD3"/>
    <w:rsid w:val="000E6574"/>
    <w:rsid w:val="000E705F"/>
    <w:rsid w:val="000F1116"/>
    <w:rsid w:val="000F377D"/>
    <w:rsid w:val="000F674E"/>
    <w:rsid w:val="00101576"/>
    <w:rsid w:val="00104ADC"/>
    <w:rsid w:val="00107166"/>
    <w:rsid w:val="0011403A"/>
    <w:rsid w:val="001154E2"/>
    <w:rsid w:val="00116F4E"/>
    <w:rsid w:val="00124EF7"/>
    <w:rsid w:val="00125826"/>
    <w:rsid w:val="00126F8E"/>
    <w:rsid w:val="001307C6"/>
    <w:rsid w:val="001340F3"/>
    <w:rsid w:val="00137898"/>
    <w:rsid w:val="00147133"/>
    <w:rsid w:val="0014729B"/>
    <w:rsid w:val="00147476"/>
    <w:rsid w:val="00153D40"/>
    <w:rsid w:val="0017728E"/>
    <w:rsid w:val="00183101"/>
    <w:rsid w:val="00192610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1AAC"/>
    <w:rsid w:val="001E2462"/>
    <w:rsid w:val="001E58CB"/>
    <w:rsid w:val="001E5C90"/>
    <w:rsid w:val="001F0FB8"/>
    <w:rsid w:val="001F2510"/>
    <w:rsid w:val="001F45ED"/>
    <w:rsid w:val="001F6507"/>
    <w:rsid w:val="00203994"/>
    <w:rsid w:val="002113E5"/>
    <w:rsid w:val="00220C27"/>
    <w:rsid w:val="00222750"/>
    <w:rsid w:val="0022351B"/>
    <w:rsid w:val="00226287"/>
    <w:rsid w:val="002305D7"/>
    <w:rsid w:val="0023164D"/>
    <w:rsid w:val="00231E52"/>
    <w:rsid w:val="0023247E"/>
    <w:rsid w:val="002330A9"/>
    <w:rsid w:val="00235331"/>
    <w:rsid w:val="002372AA"/>
    <w:rsid w:val="00242C83"/>
    <w:rsid w:val="0024447C"/>
    <w:rsid w:val="00245343"/>
    <w:rsid w:val="0025351C"/>
    <w:rsid w:val="00255FF1"/>
    <w:rsid w:val="00260BDB"/>
    <w:rsid w:val="00263976"/>
    <w:rsid w:val="00263CFD"/>
    <w:rsid w:val="00273B87"/>
    <w:rsid w:val="00275EB2"/>
    <w:rsid w:val="00276048"/>
    <w:rsid w:val="00280163"/>
    <w:rsid w:val="00286397"/>
    <w:rsid w:val="0029182A"/>
    <w:rsid w:val="00293C5B"/>
    <w:rsid w:val="002947AA"/>
    <w:rsid w:val="002953D8"/>
    <w:rsid w:val="002A0DBE"/>
    <w:rsid w:val="002A11DE"/>
    <w:rsid w:val="002A44FF"/>
    <w:rsid w:val="002A629D"/>
    <w:rsid w:val="002A64A9"/>
    <w:rsid w:val="002A76FF"/>
    <w:rsid w:val="002B672B"/>
    <w:rsid w:val="002C1CAF"/>
    <w:rsid w:val="002C4DBD"/>
    <w:rsid w:val="002C7890"/>
    <w:rsid w:val="002D3640"/>
    <w:rsid w:val="002E05BA"/>
    <w:rsid w:val="002E477F"/>
    <w:rsid w:val="002E7094"/>
    <w:rsid w:val="002F05EF"/>
    <w:rsid w:val="002F232C"/>
    <w:rsid w:val="002F295F"/>
    <w:rsid w:val="003075C8"/>
    <w:rsid w:val="00322BDE"/>
    <w:rsid w:val="003314F7"/>
    <w:rsid w:val="003316C9"/>
    <w:rsid w:val="00343EBB"/>
    <w:rsid w:val="00352680"/>
    <w:rsid w:val="00352F50"/>
    <w:rsid w:val="0035596D"/>
    <w:rsid w:val="003600EA"/>
    <w:rsid w:val="00361BC3"/>
    <w:rsid w:val="00372AC2"/>
    <w:rsid w:val="00375FC3"/>
    <w:rsid w:val="00376011"/>
    <w:rsid w:val="00377FFB"/>
    <w:rsid w:val="0038361E"/>
    <w:rsid w:val="00385DCE"/>
    <w:rsid w:val="00392ADA"/>
    <w:rsid w:val="003A1A94"/>
    <w:rsid w:val="003A3120"/>
    <w:rsid w:val="003A6E81"/>
    <w:rsid w:val="003B162D"/>
    <w:rsid w:val="003B2196"/>
    <w:rsid w:val="003B63F6"/>
    <w:rsid w:val="003B6A9F"/>
    <w:rsid w:val="003B75AA"/>
    <w:rsid w:val="003C071C"/>
    <w:rsid w:val="003C0E1C"/>
    <w:rsid w:val="003C13A2"/>
    <w:rsid w:val="003C78B1"/>
    <w:rsid w:val="003D08F3"/>
    <w:rsid w:val="003D0964"/>
    <w:rsid w:val="003F0932"/>
    <w:rsid w:val="003F17F4"/>
    <w:rsid w:val="003F2AD4"/>
    <w:rsid w:val="003F38C0"/>
    <w:rsid w:val="00401EE9"/>
    <w:rsid w:val="00402FEC"/>
    <w:rsid w:val="004045C0"/>
    <w:rsid w:val="00406550"/>
    <w:rsid w:val="00407A19"/>
    <w:rsid w:val="00411564"/>
    <w:rsid w:val="00424DB1"/>
    <w:rsid w:val="004252B3"/>
    <w:rsid w:val="00425A13"/>
    <w:rsid w:val="004275F8"/>
    <w:rsid w:val="00430B63"/>
    <w:rsid w:val="00430D0F"/>
    <w:rsid w:val="00432131"/>
    <w:rsid w:val="00432997"/>
    <w:rsid w:val="00437A89"/>
    <w:rsid w:val="00443068"/>
    <w:rsid w:val="00446504"/>
    <w:rsid w:val="004550D6"/>
    <w:rsid w:val="00457E30"/>
    <w:rsid w:val="00461C5B"/>
    <w:rsid w:val="004714CB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2AE5"/>
    <w:rsid w:val="004C4DDD"/>
    <w:rsid w:val="004C61A7"/>
    <w:rsid w:val="004C7BE0"/>
    <w:rsid w:val="004D0D01"/>
    <w:rsid w:val="004D739A"/>
    <w:rsid w:val="004E0AE1"/>
    <w:rsid w:val="004E6621"/>
    <w:rsid w:val="004E6FBE"/>
    <w:rsid w:val="004F4DD9"/>
    <w:rsid w:val="004F4F3B"/>
    <w:rsid w:val="0050216D"/>
    <w:rsid w:val="005033ED"/>
    <w:rsid w:val="00504964"/>
    <w:rsid w:val="00504E56"/>
    <w:rsid w:val="00505B9B"/>
    <w:rsid w:val="00505E8B"/>
    <w:rsid w:val="0051052B"/>
    <w:rsid w:val="0051281A"/>
    <w:rsid w:val="00512C5E"/>
    <w:rsid w:val="00520E7B"/>
    <w:rsid w:val="0052636B"/>
    <w:rsid w:val="005274B1"/>
    <w:rsid w:val="005320F6"/>
    <w:rsid w:val="00533056"/>
    <w:rsid w:val="005343B4"/>
    <w:rsid w:val="005351E2"/>
    <w:rsid w:val="00535584"/>
    <w:rsid w:val="005364FC"/>
    <w:rsid w:val="00537296"/>
    <w:rsid w:val="00541909"/>
    <w:rsid w:val="00550FF0"/>
    <w:rsid w:val="005512E3"/>
    <w:rsid w:val="005516C3"/>
    <w:rsid w:val="00551EAA"/>
    <w:rsid w:val="00552402"/>
    <w:rsid w:val="00554668"/>
    <w:rsid w:val="005556FA"/>
    <w:rsid w:val="00562D62"/>
    <w:rsid w:val="00567AA1"/>
    <w:rsid w:val="00567F84"/>
    <w:rsid w:val="005732AD"/>
    <w:rsid w:val="005775AE"/>
    <w:rsid w:val="00590D88"/>
    <w:rsid w:val="005A1435"/>
    <w:rsid w:val="005A4469"/>
    <w:rsid w:val="005A4DC1"/>
    <w:rsid w:val="005A6D02"/>
    <w:rsid w:val="005A78CD"/>
    <w:rsid w:val="005B1959"/>
    <w:rsid w:val="005B6A67"/>
    <w:rsid w:val="005C1487"/>
    <w:rsid w:val="005C39A2"/>
    <w:rsid w:val="005C72DA"/>
    <w:rsid w:val="005D4C7D"/>
    <w:rsid w:val="005D7E56"/>
    <w:rsid w:val="005E1DE9"/>
    <w:rsid w:val="005F0904"/>
    <w:rsid w:val="005F39E7"/>
    <w:rsid w:val="005F57AB"/>
    <w:rsid w:val="0060138F"/>
    <w:rsid w:val="00615869"/>
    <w:rsid w:val="00617929"/>
    <w:rsid w:val="00626232"/>
    <w:rsid w:val="006267D3"/>
    <w:rsid w:val="00635739"/>
    <w:rsid w:val="00636C5F"/>
    <w:rsid w:val="00643DDB"/>
    <w:rsid w:val="00645C2F"/>
    <w:rsid w:val="00647F94"/>
    <w:rsid w:val="00650D9F"/>
    <w:rsid w:val="006522F2"/>
    <w:rsid w:val="00657E5A"/>
    <w:rsid w:val="006605F8"/>
    <w:rsid w:val="006623A3"/>
    <w:rsid w:val="00664942"/>
    <w:rsid w:val="00665813"/>
    <w:rsid w:val="006658AB"/>
    <w:rsid w:val="00667BFE"/>
    <w:rsid w:val="00680354"/>
    <w:rsid w:val="006959C3"/>
    <w:rsid w:val="00697B8D"/>
    <w:rsid w:val="006A045F"/>
    <w:rsid w:val="006A0856"/>
    <w:rsid w:val="006A17A1"/>
    <w:rsid w:val="006A4F88"/>
    <w:rsid w:val="006A7488"/>
    <w:rsid w:val="006B1835"/>
    <w:rsid w:val="006B3662"/>
    <w:rsid w:val="006B7439"/>
    <w:rsid w:val="006D3E04"/>
    <w:rsid w:val="006E0F3E"/>
    <w:rsid w:val="006E652A"/>
    <w:rsid w:val="006E783D"/>
    <w:rsid w:val="006F397F"/>
    <w:rsid w:val="006F59AE"/>
    <w:rsid w:val="00702EA9"/>
    <w:rsid w:val="0070488F"/>
    <w:rsid w:val="00706F16"/>
    <w:rsid w:val="00707A13"/>
    <w:rsid w:val="00711A47"/>
    <w:rsid w:val="00715096"/>
    <w:rsid w:val="0072088A"/>
    <w:rsid w:val="00734094"/>
    <w:rsid w:val="00761B71"/>
    <w:rsid w:val="0076313D"/>
    <w:rsid w:val="00763492"/>
    <w:rsid w:val="00763DAD"/>
    <w:rsid w:val="00766749"/>
    <w:rsid w:val="00767758"/>
    <w:rsid w:val="00771AE3"/>
    <w:rsid w:val="007745DC"/>
    <w:rsid w:val="00774DEA"/>
    <w:rsid w:val="0078157B"/>
    <w:rsid w:val="00783BF2"/>
    <w:rsid w:val="00784A51"/>
    <w:rsid w:val="00787D23"/>
    <w:rsid w:val="00793645"/>
    <w:rsid w:val="00795FE3"/>
    <w:rsid w:val="00797C9C"/>
    <w:rsid w:val="007A0FE7"/>
    <w:rsid w:val="007B5F59"/>
    <w:rsid w:val="007C2DDE"/>
    <w:rsid w:val="007C5458"/>
    <w:rsid w:val="007C5A29"/>
    <w:rsid w:val="007D1B28"/>
    <w:rsid w:val="007D49A3"/>
    <w:rsid w:val="007D6C23"/>
    <w:rsid w:val="007E5E30"/>
    <w:rsid w:val="007F3842"/>
    <w:rsid w:val="007F63CB"/>
    <w:rsid w:val="007F6D64"/>
    <w:rsid w:val="00800192"/>
    <w:rsid w:val="008022A2"/>
    <w:rsid w:val="00803BC5"/>
    <w:rsid w:val="0080427A"/>
    <w:rsid w:val="00806AFE"/>
    <w:rsid w:val="008137C9"/>
    <w:rsid w:val="008150AF"/>
    <w:rsid w:val="00823D49"/>
    <w:rsid w:val="00826348"/>
    <w:rsid w:val="008267FC"/>
    <w:rsid w:val="00826DEA"/>
    <w:rsid w:val="008311F6"/>
    <w:rsid w:val="008318F2"/>
    <w:rsid w:val="008326DA"/>
    <w:rsid w:val="0084270C"/>
    <w:rsid w:val="00843D81"/>
    <w:rsid w:val="00851C12"/>
    <w:rsid w:val="00854920"/>
    <w:rsid w:val="0085564A"/>
    <w:rsid w:val="00860CAA"/>
    <w:rsid w:val="00862182"/>
    <w:rsid w:val="00862884"/>
    <w:rsid w:val="0086402F"/>
    <w:rsid w:val="0086406F"/>
    <w:rsid w:val="00872510"/>
    <w:rsid w:val="008730ED"/>
    <w:rsid w:val="00873120"/>
    <w:rsid w:val="00881BCB"/>
    <w:rsid w:val="008839FE"/>
    <w:rsid w:val="0088688D"/>
    <w:rsid w:val="00887486"/>
    <w:rsid w:val="00890363"/>
    <w:rsid w:val="00890653"/>
    <w:rsid w:val="00891FD2"/>
    <w:rsid w:val="00894FDC"/>
    <w:rsid w:val="008A4607"/>
    <w:rsid w:val="008A4612"/>
    <w:rsid w:val="008B4787"/>
    <w:rsid w:val="008B70C0"/>
    <w:rsid w:val="008B7F6F"/>
    <w:rsid w:val="008C016F"/>
    <w:rsid w:val="008D043C"/>
    <w:rsid w:val="008D470E"/>
    <w:rsid w:val="008D605D"/>
    <w:rsid w:val="008E0E9F"/>
    <w:rsid w:val="008F4E37"/>
    <w:rsid w:val="009007B0"/>
    <w:rsid w:val="00905631"/>
    <w:rsid w:val="009061FC"/>
    <w:rsid w:val="00910C73"/>
    <w:rsid w:val="009127DF"/>
    <w:rsid w:val="00914A69"/>
    <w:rsid w:val="00921FE0"/>
    <w:rsid w:val="0092632D"/>
    <w:rsid w:val="00927B7D"/>
    <w:rsid w:val="00933446"/>
    <w:rsid w:val="00951537"/>
    <w:rsid w:val="009517A5"/>
    <w:rsid w:val="009524FF"/>
    <w:rsid w:val="00963D8C"/>
    <w:rsid w:val="00965D8A"/>
    <w:rsid w:val="00966673"/>
    <w:rsid w:val="00977403"/>
    <w:rsid w:val="00980EF3"/>
    <w:rsid w:val="00983D08"/>
    <w:rsid w:val="009860A9"/>
    <w:rsid w:val="00987F88"/>
    <w:rsid w:val="009942DE"/>
    <w:rsid w:val="009A0257"/>
    <w:rsid w:val="009A2836"/>
    <w:rsid w:val="009A37D2"/>
    <w:rsid w:val="009A48C2"/>
    <w:rsid w:val="009A698E"/>
    <w:rsid w:val="009B2E27"/>
    <w:rsid w:val="009B3D08"/>
    <w:rsid w:val="009B4A0C"/>
    <w:rsid w:val="009C0C1A"/>
    <w:rsid w:val="009C14E8"/>
    <w:rsid w:val="009C21C4"/>
    <w:rsid w:val="009C2E19"/>
    <w:rsid w:val="009C7A0B"/>
    <w:rsid w:val="009D101E"/>
    <w:rsid w:val="009E2257"/>
    <w:rsid w:val="009E4F17"/>
    <w:rsid w:val="009F63BA"/>
    <w:rsid w:val="009F6DB1"/>
    <w:rsid w:val="009F7E1B"/>
    <w:rsid w:val="00A13DBB"/>
    <w:rsid w:val="00A15A1D"/>
    <w:rsid w:val="00A21A23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1D1"/>
    <w:rsid w:val="00A60264"/>
    <w:rsid w:val="00A61CE3"/>
    <w:rsid w:val="00A63D51"/>
    <w:rsid w:val="00A63F80"/>
    <w:rsid w:val="00A65188"/>
    <w:rsid w:val="00A65E8E"/>
    <w:rsid w:val="00A70982"/>
    <w:rsid w:val="00A8242B"/>
    <w:rsid w:val="00A943AB"/>
    <w:rsid w:val="00AA0C59"/>
    <w:rsid w:val="00AA38B7"/>
    <w:rsid w:val="00AA511A"/>
    <w:rsid w:val="00AA544B"/>
    <w:rsid w:val="00AA70CC"/>
    <w:rsid w:val="00AC496C"/>
    <w:rsid w:val="00AD71DE"/>
    <w:rsid w:val="00AE42D4"/>
    <w:rsid w:val="00AE5FD6"/>
    <w:rsid w:val="00AF12FD"/>
    <w:rsid w:val="00AF2333"/>
    <w:rsid w:val="00AF4AA5"/>
    <w:rsid w:val="00AF5248"/>
    <w:rsid w:val="00B04274"/>
    <w:rsid w:val="00B04894"/>
    <w:rsid w:val="00B04F49"/>
    <w:rsid w:val="00B06539"/>
    <w:rsid w:val="00B138A2"/>
    <w:rsid w:val="00B231F0"/>
    <w:rsid w:val="00B2535A"/>
    <w:rsid w:val="00B31BDD"/>
    <w:rsid w:val="00B40CF7"/>
    <w:rsid w:val="00B424B4"/>
    <w:rsid w:val="00B464CA"/>
    <w:rsid w:val="00B53BF2"/>
    <w:rsid w:val="00B54033"/>
    <w:rsid w:val="00B62EFD"/>
    <w:rsid w:val="00B64CA6"/>
    <w:rsid w:val="00B67339"/>
    <w:rsid w:val="00B70282"/>
    <w:rsid w:val="00B7214C"/>
    <w:rsid w:val="00B8392F"/>
    <w:rsid w:val="00B83956"/>
    <w:rsid w:val="00B84DFD"/>
    <w:rsid w:val="00B870F7"/>
    <w:rsid w:val="00B9107A"/>
    <w:rsid w:val="00B94F2A"/>
    <w:rsid w:val="00BA0724"/>
    <w:rsid w:val="00BA0BE1"/>
    <w:rsid w:val="00BA6406"/>
    <w:rsid w:val="00BA66A5"/>
    <w:rsid w:val="00BB146B"/>
    <w:rsid w:val="00BB2993"/>
    <w:rsid w:val="00BB4611"/>
    <w:rsid w:val="00BB67A5"/>
    <w:rsid w:val="00BD5CA4"/>
    <w:rsid w:val="00BE08BF"/>
    <w:rsid w:val="00BE419A"/>
    <w:rsid w:val="00BF3ACB"/>
    <w:rsid w:val="00BF7338"/>
    <w:rsid w:val="00C01F40"/>
    <w:rsid w:val="00C03124"/>
    <w:rsid w:val="00C04AFE"/>
    <w:rsid w:val="00C056B0"/>
    <w:rsid w:val="00C12AD1"/>
    <w:rsid w:val="00C15BA5"/>
    <w:rsid w:val="00C15CC9"/>
    <w:rsid w:val="00C16307"/>
    <w:rsid w:val="00C16429"/>
    <w:rsid w:val="00C210F5"/>
    <w:rsid w:val="00C23C79"/>
    <w:rsid w:val="00C42174"/>
    <w:rsid w:val="00C42325"/>
    <w:rsid w:val="00C43CC2"/>
    <w:rsid w:val="00C44C2C"/>
    <w:rsid w:val="00C5608B"/>
    <w:rsid w:val="00C563DA"/>
    <w:rsid w:val="00C636AD"/>
    <w:rsid w:val="00C641CC"/>
    <w:rsid w:val="00C731C4"/>
    <w:rsid w:val="00C81E7F"/>
    <w:rsid w:val="00C854FD"/>
    <w:rsid w:val="00C86B23"/>
    <w:rsid w:val="00C9015D"/>
    <w:rsid w:val="00C90A58"/>
    <w:rsid w:val="00C97474"/>
    <w:rsid w:val="00CA3325"/>
    <w:rsid w:val="00CA533E"/>
    <w:rsid w:val="00CA6457"/>
    <w:rsid w:val="00CA6E89"/>
    <w:rsid w:val="00CA71DF"/>
    <w:rsid w:val="00CB2369"/>
    <w:rsid w:val="00CB2681"/>
    <w:rsid w:val="00CB4DBD"/>
    <w:rsid w:val="00CC16B1"/>
    <w:rsid w:val="00CC2F3E"/>
    <w:rsid w:val="00CC3BB7"/>
    <w:rsid w:val="00CC460F"/>
    <w:rsid w:val="00CD131E"/>
    <w:rsid w:val="00CD2070"/>
    <w:rsid w:val="00CD53CF"/>
    <w:rsid w:val="00CD659D"/>
    <w:rsid w:val="00CE04A6"/>
    <w:rsid w:val="00CE23A5"/>
    <w:rsid w:val="00CE701E"/>
    <w:rsid w:val="00CF0CB5"/>
    <w:rsid w:val="00D020E6"/>
    <w:rsid w:val="00D0341D"/>
    <w:rsid w:val="00D0730E"/>
    <w:rsid w:val="00D07E73"/>
    <w:rsid w:val="00D10A3C"/>
    <w:rsid w:val="00D14180"/>
    <w:rsid w:val="00D20A16"/>
    <w:rsid w:val="00D2177C"/>
    <w:rsid w:val="00D25A9E"/>
    <w:rsid w:val="00D325C2"/>
    <w:rsid w:val="00D33BAB"/>
    <w:rsid w:val="00D34614"/>
    <w:rsid w:val="00D360BD"/>
    <w:rsid w:val="00D36C6B"/>
    <w:rsid w:val="00D408B5"/>
    <w:rsid w:val="00D42234"/>
    <w:rsid w:val="00D43FED"/>
    <w:rsid w:val="00D4482A"/>
    <w:rsid w:val="00D464D8"/>
    <w:rsid w:val="00D466D8"/>
    <w:rsid w:val="00D503F7"/>
    <w:rsid w:val="00D512AB"/>
    <w:rsid w:val="00D63603"/>
    <w:rsid w:val="00D77150"/>
    <w:rsid w:val="00D77B25"/>
    <w:rsid w:val="00D87B7C"/>
    <w:rsid w:val="00D94C3D"/>
    <w:rsid w:val="00D9671A"/>
    <w:rsid w:val="00D9676B"/>
    <w:rsid w:val="00D975BB"/>
    <w:rsid w:val="00DA3A43"/>
    <w:rsid w:val="00DB192D"/>
    <w:rsid w:val="00DB49E1"/>
    <w:rsid w:val="00DB7687"/>
    <w:rsid w:val="00DC3FC8"/>
    <w:rsid w:val="00DD0B7F"/>
    <w:rsid w:val="00DE0AFA"/>
    <w:rsid w:val="00DE1764"/>
    <w:rsid w:val="00DE1DE6"/>
    <w:rsid w:val="00DE3EB4"/>
    <w:rsid w:val="00DE46CB"/>
    <w:rsid w:val="00DE53C3"/>
    <w:rsid w:val="00DF1F71"/>
    <w:rsid w:val="00E16C04"/>
    <w:rsid w:val="00E201C1"/>
    <w:rsid w:val="00E25E94"/>
    <w:rsid w:val="00E27330"/>
    <w:rsid w:val="00E3788E"/>
    <w:rsid w:val="00E43E94"/>
    <w:rsid w:val="00E5013C"/>
    <w:rsid w:val="00E53588"/>
    <w:rsid w:val="00E61520"/>
    <w:rsid w:val="00E65479"/>
    <w:rsid w:val="00E665E1"/>
    <w:rsid w:val="00E71E99"/>
    <w:rsid w:val="00E7234C"/>
    <w:rsid w:val="00E74BD4"/>
    <w:rsid w:val="00E8427E"/>
    <w:rsid w:val="00E90A7A"/>
    <w:rsid w:val="00E9122A"/>
    <w:rsid w:val="00E94421"/>
    <w:rsid w:val="00E96383"/>
    <w:rsid w:val="00EA1481"/>
    <w:rsid w:val="00EA1936"/>
    <w:rsid w:val="00EA20DC"/>
    <w:rsid w:val="00EA4D63"/>
    <w:rsid w:val="00EA5042"/>
    <w:rsid w:val="00EA6E1A"/>
    <w:rsid w:val="00EA7042"/>
    <w:rsid w:val="00EB1241"/>
    <w:rsid w:val="00EB52A4"/>
    <w:rsid w:val="00EC7D26"/>
    <w:rsid w:val="00ED4F1A"/>
    <w:rsid w:val="00ED55F9"/>
    <w:rsid w:val="00ED5C44"/>
    <w:rsid w:val="00ED68AD"/>
    <w:rsid w:val="00ED691A"/>
    <w:rsid w:val="00EE066B"/>
    <w:rsid w:val="00EE2D3B"/>
    <w:rsid w:val="00EE75E9"/>
    <w:rsid w:val="00EF5A30"/>
    <w:rsid w:val="00EF6A44"/>
    <w:rsid w:val="00F11C73"/>
    <w:rsid w:val="00F12378"/>
    <w:rsid w:val="00F217B2"/>
    <w:rsid w:val="00F32DFB"/>
    <w:rsid w:val="00F3679B"/>
    <w:rsid w:val="00F43491"/>
    <w:rsid w:val="00F4402E"/>
    <w:rsid w:val="00F54892"/>
    <w:rsid w:val="00F6254D"/>
    <w:rsid w:val="00F65B33"/>
    <w:rsid w:val="00F67C03"/>
    <w:rsid w:val="00F710D0"/>
    <w:rsid w:val="00F832D3"/>
    <w:rsid w:val="00F87F8E"/>
    <w:rsid w:val="00F922A7"/>
    <w:rsid w:val="00FA0FAF"/>
    <w:rsid w:val="00FA2451"/>
    <w:rsid w:val="00FA573A"/>
    <w:rsid w:val="00FC0B6F"/>
    <w:rsid w:val="00FC6536"/>
    <w:rsid w:val="00FD7F5E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E323858E-FED8-434A-AC06-24FFD1A2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23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8" ma:contentTypeDescription="Create a new document." ma:contentTypeScope="" ma:versionID="30ad09b8306c21c817f66f1f22c78ecb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fe048a3a6576eff1e69915f3373f7fa2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lcf76f155ced4ddcb4097134ff3c332f xmlns="408baf68-eda8-4737-9fd0-3a9cf9a1120a">
      <Terms xmlns="http://schemas.microsoft.com/office/infopath/2007/PartnerControls"/>
    </lcf76f155ced4ddcb4097134ff3c332f>
    <Notes xmlns="408baf68-eda8-4737-9fd0-3a9cf9a112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F05C-36AE-456D-8B3D-05D9DDF358B2}"/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4519-356C-4518-B57C-4E61FFF254CA}">
  <ds:schemaRefs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5073e3ac-dff4-4626-afae-68131d62e919"/>
    <ds:schemaRef ds:uri="http://purl.org/dc/dcmitype/"/>
    <ds:schemaRef ds:uri="467e8a32-a4c8-4d53-8185-0fcd20875a8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8</Words>
  <Characters>4993</Characters>
  <Application>Microsoft Office Word</Application>
  <DocSecurity>0</DocSecurity>
  <Lines>1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Kerth, Sherri@HCD</cp:lastModifiedBy>
  <cp:revision>11</cp:revision>
  <cp:lastPrinted>2002-04-05T15:31:00Z</cp:lastPrinted>
  <dcterms:created xsi:type="dcterms:W3CDTF">2023-08-25T14:30:00Z</dcterms:created>
  <dcterms:modified xsi:type="dcterms:W3CDTF">2023-09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